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1C65" w14:textId="77777777" w:rsidR="00622D8E" w:rsidRDefault="00622D8E" w:rsidP="00622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76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Rada Miejska Gminy Osieczna</w:t>
      </w:r>
    </w:p>
    <w:p w14:paraId="2ABC4D3F" w14:textId="77777777" w:rsidR="00622D8E" w:rsidRDefault="00622D8E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C3BB6" w14:textId="77777777" w:rsidR="000D363F" w:rsidRDefault="000D363F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B7614" w14:textId="7777777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R O T O K Ó Ł  NR </w:t>
      </w:r>
      <w:r w:rsidR="007B6343">
        <w:rPr>
          <w:rFonts w:ascii="Times New Roman" w:hAnsi="Times New Roman" w:cs="Times New Roman"/>
          <w:b/>
          <w:sz w:val="24"/>
          <w:szCs w:val="24"/>
        </w:rPr>
        <w:t>93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7B6343">
        <w:rPr>
          <w:rFonts w:ascii="Times New Roman" w:hAnsi="Times New Roman" w:cs="Times New Roman"/>
          <w:b/>
          <w:sz w:val="24"/>
          <w:szCs w:val="24"/>
        </w:rPr>
        <w:t>3</w:t>
      </w:r>
    </w:p>
    <w:p w14:paraId="43ADC99D" w14:textId="7777777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C5889" w14:textId="7777777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edzenia Komisji Rewizyjnej Rady Miejskiej Gminy Osieczna </w:t>
      </w:r>
    </w:p>
    <w:p w14:paraId="437D6B11" w14:textId="7777777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dniu 5 maja 202</w:t>
      </w:r>
      <w:r w:rsidR="007B634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3D814936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274E2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ADAE4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14:paraId="529C4008" w14:textId="77777777" w:rsidR="00655910" w:rsidRPr="00655910" w:rsidRDefault="00655910" w:rsidP="00655910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. </w:t>
      </w:r>
    </w:p>
    <w:p w14:paraId="4F515FA0" w14:textId="77777777" w:rsidR="00655910" w:rsidRPr="00655910" w:rsidRDefault="00655910" w:rsidP="00655910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czytanie porządku obrad. </w:t>
      </w:r>
    </w:p>
    <w:p w14:paraId="7FCE6C77" w14:textId="77777777" w:rsidR="00655910" w:rsidRPr="00655910" w:rsidRDefault="00655910" w:rsidP="00655910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yjęcie protokołu ostatniego posiedzenia Komisji. </w:t>
      </w:r>
    </w:p>
    <w:p w14:paraId="2D240E4A" w14:textId="77777777" w:rsidR="00655910" w:rsidRPr="00655910" w:rsidRDefault="00655910" w:rsidP="00655910">
      <w:pPr>
        <w:numPr>
          <w:ilvl w:val="0"/>
          <w:numId w:val="4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naliza wykonania budżetu wraz z oceną sprawozdania z wykonania budżetu Gminy Osieczna za 202</w:t>
      </w:r>
      <w:r w:rsidR="007B634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k.</w:t>
      </w:r>
    </w:p>
    <w:p w14:paraId="5B44E680" w14:textId="77777777" w:rsidR="00655910" w:rsidRPr="00655910" w:rsidRDefault="00655910" w:rsidP="00655910">
      <w:pPr>
        <w:numPr>
          <w:ilvl w:val="0"/>
          <w:numId w:val="4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poznanie z opinią Regionalnej Izby Obrachunkowej o sprawozdaniu z wykonania budżetu Gminy Osieczna za 202</w:t>
      </w:r>
      <w:r w:rsidR="007B634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k.</w:t>
      </w:r>
    </w:p>
    <w:p w14:paraId="7D4BB07C" w14:textId="77777777" w:rsidR="00655910" w:rsidRPr="00655910" w:rsidRDefault="00655910" w:rsidP="00655910">
      <w:pPr>
        <w:numPr>
          <w:ilvl w:val="0"/>
          <w:numId w:val="4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559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danie opinii oraz opracowanie wniosku do Regionalnej Izby Obrachunkowej                          w sprawie udzielenia absolutorium Burmistrzowi Gminy Osieczna.</w:t>
      </w:r>
    </w:p>
    <w:p w14:paraId="5BBE8C24" w14:textId="77777777" w:rsidR="00655910" w:rsidRPr="0098078E" w:rsidRDefault="00655910" w:rsidP="00655910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38132E19" w14:textId="77777777" w:rsidR="00655910" w:rsidRPr="0098078E" w:rsidRDefault="00655910" w:rsidP="00655910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52DC59EF" w14:textId="77777777" w:rsidR="00655910" w:rsidRPr="0098078E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31265" w14:textId="77777777" w:rsidR="00655910" w:rsidRPr="0098078E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58E19" w14:textId="77777777" w:rsidR="00655910" w:rsidRPr="0098078E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Ad. 1. Otwarcie.</w:t>
      </w:r>
    </w:p>
    <w:p w14:paraId="13793405" w14:textId="77777777" w:rsidR="00655910" w:rsidRPr="0098078E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2BCD5C9D" w14:textId="77777777" w:rsidR="00622D8E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Dokonała otwarcia posiedzenia Komisji Rewizyjnej oraz powitała wszystkich obecnych</w:t>
      </w:r>
      <w:r w:rsidR="00243577" w:rsidRPr="009807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8078E">
        <w:rPr>
          <w:rFonts w:ascii="Times New Roman" w:hAnsi="Times New Roman" w:cs="Times New Roman"/>
          <w:sz w:val="24"/>
          <w:szCs w:val="24"/>
        </w:rPr>
        <w:t xml:space="preserve"> na posiedzeniu.</w:t>
      </w:r>
      <w:r w:rsidR="00183435" w:rsidRPr="00980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6C0BD" w14:textId="77777777" w:rsidR="00655910" w:rsidRPr="0098078E" w:rsidRDefault="00243577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Komisja obraduj</w:t>
      </w:r>
      <w:r w:rsidR="00622D8E">
        <w:rPr>
          <w:rFonts w:ascii="Times New Roman" w:hAnsi="Times New Roman" w:cs="Times New Roman"/>
          <w:sz w:val="24"/>
          <w:szCs w:val="24"/>
        </w:rPr>
        <w:t>e</w:t>
      </w:r>
      <w:r w:rsidRPr="0098078E">
        <w:rPr>
          <w:rFonts w:ascii="Times New Roman" w:hAnsi="Times New Roman" w:cs="Times New Roman"/>
          <w:sz w:val="24"/>
          <w:szCs w:val="24"/>
        </w:rPr>
        <w:t xml:space="preserve"> w składzie czteroosobowym. Nieobecny jest Pan Radny Marek Kozak.</w:t>
      </w:r>
    </w:p>
    <w:p w14:paraId="00FCD400" w14:textId="77777777" w:rsidR="00655910" w:rsidRPr="0098078E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Lista obecności członków Komisji Rewizyjnej </w:t>
      </w:r>
      <w:r w:rsidR="007B6343" w:rsidRPr="0098078E">
        <w:rPr>
          <w:rFonts w:ascii="Times New Roman" w:hAnsi="Times New Roman" w:cs="Times New Roman"/>
          <w:sz w:val="24"/>
          <w:szCs w:val="24"/>
        </w:rPr>
        <w:t xml:space="preserve">na posiedzeniu w dniu 5 maja 2023 r. </w:t>
      </w:r>
      <w:r w:rsidRPr="0098078E">
        <w:rPr>
          <w:rFonts w:ascii="Times New Roman" w:hAnsi="Times New Roman" w:cs="Times New Roman"/>
          <w:sz w:val="24"/>
          <w:szCs w:val="24"/>
        </w:rPr>
        <w:t xml:space="preserve">stanowi załącznik nr 1 do niniejszego protokołu. </w:t>
      </w:r>
    </w:p>
    <w:p w14:paraId="7E5DC676" w14:textId="77777777" w:rsidR="00655910" w:rsidRPr="0098078E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</w:p>
    <w:p w14:paraId="6E93897F" w14:textId="77777777" w:rsidR="00655910" w:rsidRPr="0098078E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2D0ED0A3" w14:textId="77777777" w:rsidR="00467A13" w:rsidRPr="0098078E" w:rsidRDefault="00467A1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Odczytała porządek obrad:</w:t>
      </w:r>
    </w:p>
    <w:p w14:paraId="2C66CEAA" w14:textId="77777777" w:rsidR="00655910" w:rsidRPr="0098078E" w:rsidRDefault="00655910" w:rsidP="00655910">
      <w:pPr>
        <w:numPr>
          <w:ilvl w:val="0"/>
          <w:numId w:val="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7F13143D" w14:textId="77777777" w:rsidR="00655910" w:rsidRPr="0098078E" w:rsidRDefault="00655910" w:rsidP="00655910">
      <w:pPr>
        <w:numPr>
          <w:ilvl w:val="0"/>
          <w:numId w:val="6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19FC691D" w14:textId="77777777" w:rsidR="00655910" w:rsidRPr="0098078E" w:rsidRDefault="00655910" w:rsidP="00655910">
      <w:pPr>
        <w:numPr>
          <w:ilvl w:val="0"/>
          <w:numId w:val="6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cie protokołu ostatniego posiedzenia Komisji. </w:t>
      </w:r>
    </w:p>
    <w:p w14:paraId="0359483E" w14:textId="77777777" w:rsidR="00655910" w:rsidRPr="0098078E" w:rsidRDefault="00655910" w:rsidP="00655910">
      <w:pPr>
        <w:numPr>
          <w:ilvl w:val="0"/>
          <w:numId w:val="6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a wykonania budżetu wraz z oceną sprawozdania z wykonania budżetu Gminy Osieczna za 202</w:t>
      </w:r>
      <w:r w:rsidR="007B6343" w:rsidRPr="0098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98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.</w:t>
      </w:r>
    </w:p>
    <w:p w14:paraId="133529AC" w14:textId="77777777" w:rsidR="00655910" w:rsidRPr="0098078E" w:rsidRDefault="00655910" w:rsidP="00655910">
      <w:pPr>
        <w:numPr>
          <w:ilvl w:val="0"/>
          <w:numId w:val="6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 z opinią Regionalnej Izby Obrachunkowej o sprawozdaniu z wykonania budżetu Gminy Osieczna za 202</w:t>
      </w:r>
      <w:r w:rsidR="007B6343" w:rsidRPr="0098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98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.</w:t>
      </w:r>
    </w:p>
    <w:p w14:paraId="798C7955" w14:textId="77777777" w:rsidR="00655910" w:rsidRPr="0098078E" w:rsidRDefault="00655910" w:rsidP="00655910">
      <w:pPr>
        <w:numPr>
          <w:ilvl w:val="0"/>
          <w:numId w:val="6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nie opinii oraz opracowanie wniosku do Regionalnej Izby Obrachunkowej                          w sprawie udzielenia absolutorium Burmistrzowi Gminy Osieczna.</w:t>
      </w:r>
    </w:p>
    <w:p w14:paraId="1D17A785" w14:textId="77777777" w:rsidR="00655910" w:rsidRPr="0098078E" w:rsidRDefault="00655910" w:rsidP="00655910">
      <w:pPr>
        <w:numPr>
          <w:ilvl w:val="0"/>
          <w:numId w:val="6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2F8253B0" w14:textId="77777777" w:rsidR="00655910" w:rsidRPr="0098078E" w:rsidRDefault="00655910" w:rsidP="00655910">
      <w:pPr>
        <w:numPr>
          <w:ilvl w:val="0"/>
          <w:numId w:val="6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35D14D85" w14:textId="77777777" w:rsidR="00655910" w:rsidRPr="0098078E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Uwag nie wniesiono - Komisja pracuje, wg przedstawionego porządku obrad. </w:t>
      </w:r>
    </w:p>
    <w:p w14:paraId="3997C534" w14:textId="77777777" w:rsidR="00655910" w:rsidRPr="0098078E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Ad. 3. Przyjęcie protokołu ostatniego posiedzenia Komisji.</w:t>
      </w:r>
    </w:p>
    <w:p w14:paraId="0E752639" w14:textId="77777777" w:rsidR="00655910" w:rsidRPr="0098078E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lastRenderedPageBreak/>
        <w:t>Przewodnicząca Komisji Rewizyjnej Rady Miejskiej Gminy Osieczna Pani Renata Helińska:</w:t>
      </w:r>
    </w:p>
    <w:p w14:paraId="3F481360" w14:textId="77777777" w:rsidR="00655910" w:rsidRPr="0098078E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Poddała pod głosowanie przyjęcie protokołu</w:t>
      </w:r>
      <w:r w:rsidR="007B6343" w:rsidRPr="0098078E">
        <w:rPr>
          <w:rFonts w:ascii="Times New Roman" w:hAnsi="Times New Roman" w:cs="Times New Roman"/>
          <w:sz w:val="24"/>
          <w:szCs w:val="24"/>
        </w:rPr>
        <w:t xml:space="preserve"> nr 89.2023</w:t>
      </w:r>
      <w:r w:rsidRPr="0098078E">
        <w:rPr>
          <w:rFonts w:ascii="Times New Roman" w:hAnsi="Times New Roman" w:cs="Times New Roman"/>
          <w:sz w:val="24"/>
          <w:szCs w:val="24"/>
        </w:rPr>
        <w:t xml:space="preserve"> posiedzenia Komisji Rewizyjnej, które odbyło się 2</w:t>
      </w:r>
      <w:r w:rsidR="007B6343" w:rsidRPr="0098078E">
        <w:rPr>
          <w:rFonts w:ascii="Times New Roman" w:hAnsi="Times New Roman" w:cs="Times New Roman"/>
          <w:sz w:val="24"/>
          <w:szCs w:val="24"/>
        </w:rPr>
        <w:t xml:space="preserve"> marca </w:t>
      </w:r>
      <w:r w:rsidRPr="0098078E">
        <w:rPr>
          <w:rFonts w:ascii="Times New Roman" w:hAnsi="Times New Roman" w:cs="Times New Roman"/>
          <w:sz w:val="24"/>
          <w:szCs w:val="24"/>
        </w:rPr>
        <w:t>202</w:t>
      </w:r>
      <w:r w:rsidR="007B6343" w:rsidRPr="0098078E">
        <w:rPr>
          <w:rFonts w:ascii="Times New Roman" w:hAnsi="Times New Roman" w:cs="Times New Roman"/>
          <w:sz w:val="24"/>
          <w:szCs w:val="24"/>
        </w:rPr>
        <w:t>3</w:t>
      </w:r>
      <w:r w:rsidRPr="0098078E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B1C2C55" w14:textId="77777777" w:rsidR="00655910" w:rsidRPr="0098078E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W głosowaniu udział wzięło </w:t>
      </w:r>
      <w:r w:rsidR="007B6343" w:rsidRPr="0098078E">
        <w:rPr>
          <w:rFonts w:ascii="Times New Roman" w:hAnsi="Times New Roman" w:cs="Times New Roman"/>
          <w:sz w:val="24"/>
          <w:szCs w:val="24"/>
        </w:rPr>
        <w:t>4</w:t>
      </w:r>
      <w:r w:rsidRPr="0098078E">
        <w:rPr>
          <w:rFonts w:ascii="Times New Roman" w:hAnsi="Times New Roman" w:cs="Times New Roman"/>
          <w:sz w:val="24"/>
          <w:szCs w:val="24"/>
        </w:rPr>
        <w:t xml:space="preserve"> członków Komisji.</w:t>
      </w:r>
    </w:p>
    <w:p w14:paraId="12DD8648" w14:textId="77777777" w:rsidR="00655910" w:rsidRPr="0098078E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Wyniki głosowania: za – </w:t>
      </w:r>
      <w:r w:rsidR="007B6343" w:rsidRPr="0098078E">
        <w:rPr>
          <w:rFonts w:ascii="Times New Roman" w:hAnsi="Times New Roman" w:cs="Times New Roman"/>
          <w:sz w:val="24"/>
          <w:szCs w:val="24"/>
        </w:rPr>
        <w:t>4</w:t>
      </w:r>
      <w:r w:rsidRPr="0098078E">
        <w:rPr>
          <w:rFonts w:ascii="Times New Roman" w:hAnsi="Times New Roman" w:cs="Times New Roman"/>
          <w:sz w:val="24"/>
          <w:szCs w:val="24"/>
        </w:rPr>
        <w:t>, przeciw – 0, wstrzymujących się – 0.</w:t>
      </w:r>
    </w:p>
    <w:p w14:paraId="577543FC" w14:textId="77777777" w:rsidR="00655910" w:rsidRPr="0098078E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Protokół został przyjęty.</w:t>
      </w:r>
    </w:p>
    <w:p w14:paraId="48BDED7E" w14:textId="77777777" w:rsidR="00183435" w:rsidRPr="0098078E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Ad. 4</w:t>
      </w:r>
      <w:r w:rsidRPr="0098078E">
        <w:rPr>
          <w:rFonts w:ascii="Times New Roman" w:hAnsi="Times New Roman" w:cs="Times New Roman"/>
          <w:sz w:val="24"/>
          <w:szCs w:val="24"/>
        </w:rPr>
        <w:t xml:space="preserve">. </w:t>
      </w:r>
      <w:r w:rsidR="00183435" w:rsidRPr="00980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naliza wykonania budżetu wraz z oceną sprawozdania z wykonania budżetu Gminy Osieczna za 202</w:t>
      </w:r>
      <w:r w:rsidR="00381189" w:rsidRPr="00980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183435" w:rsidRPr="00980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.</w:t>
      </w:r>
    </w:p>
    <w:p w14:paraId="394CD789" w14:textId="77777777" w:rsidR="00655910" w:rsidRPr="0098078E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53F577AA" w14:textId="77777777" w:rsidR="00622D8E" w:rsidRDefault="00717565" w:rsidP="0065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>Zaznaczyła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 xml:space="preserve">, że wszystkie materiały 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Państwo Radni 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>otrzymali w stosownym terminie,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 xml:space="preserve"> można 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się 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 xml:space="preserve">było zapoznać 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ze 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 xml:space="preserve">sprawozdaniem z wykonania budżetu i </w:t>
      </w:r>
      <w:r w:rsidR="00F916ED" w:rsidRPr="0098078E">
        <w:rPr>
          <w:rFonts w:ascii="Times New Roman" w:hAnsi="Times New Roman" w:cs="Times New Roman"/>
          <w:bCs/>
          <w:sz w:val="24"/>
          <w:szCs w:val="24"/>
        </w:rPr>
        <w:t>całym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 xml:space="preserve"> komentarzem 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 xml:space="preserve">do tego opracowania. Powiedziała, </w:t>
      </w:r>
      <w:r w:rsidR="000D363F">
        <w:rPr>
          <w:rFonts w:ascii="Times New Roman" w:hAnsi="Times New Roman" w:cs="Times New Roman"/>
          <w:bCs/>
          <w:sz w:val="24"/>
          <w:szCs w:val="24"/>
        </w:rPr>
        <w:t>ż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>e kolejny raz zaplanowany budżet został zrealizowany prawie w 100%. Wykonanie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tego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 xml:space="preserve"> budżetu przypadło na trudny okres związany najpierw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 xml:space="preserve"> z pandemią, a później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 xml:space="preserve">z wojną na Ukrainie. Sytuacja była bardzo niestabilna 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 xml:space="preserve">i nieprzewidywalna. </w:t>
      </w:r>
    </w:p>
    <w:p w14:paraId="0AFC86E2" w14:textId="171DB8F8" w:rsidR="00381189" w:rsidRPr="0098078E" w:rsidRDefault="00717565" w:rsidP="0065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>Przewodnicząca Komisji z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>apytała Panią Skarbnik o kwesti</w:t>
      </w:r>
      <w:r w:rsidR="00F916ED" w:rsidRPr="0098078E">
        <w:rPr>
          <w:rFonts w:ascii="Times New Roman" w:hAnsi="Times New Roman" w:cs="Times New Roman"/>
          <w:bCs/>
          <w:sz w:val="24"/>
          <w:szCs w:val="24"/>
        </w:rPr>
        <w:t>e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ED" w:rsidRPr="0098078E">
        <w:rPr>
          <w:rFonts w:ascii="Times New Roman" w:hAnsi="Times New Roman" w:cs="Times New Roman"/>
          <w:bCs/>
          <w:sz w:val="24"/>
          <w:szCs w:val="24"/>
        </w:rPr>
        <w:t>związane</w:t>
      </w:r>
      <w:r w:rsidR="00622D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ED" w:rsidRPr="0098078E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>pomoc</w:t>
      </w:r>
      <w:r w:rsidR="00F916ED" w:rsidRPr="0098078E">
        <w:rPr>
          <w:rFonts w:ascii="Times New Roman" w:hAnsi="Times New Roman" w:cs="Times New Roman"/>
          <w:bCs/>
          <w:sz w:val="24"/>
          <w:szCs w:val="24"/>
        </w:rPr>
        <w:t>ą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D8E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="00F916ED" w:rsidRPr="0098078E">
        <w:rPr>
          <w:rFonts w:ascii="Times New Roman" w:hAnsi="Times New Roman" w:cs="Times New Roman"/>
          <w:bCs/>
          <w:sz w:val="24"/>
          <w:szCs w:val="24"/>
        </w:rPr>
        <w:t>Ukraińców – ilu naszych mieszkańców skorzystało z</w:t>
      </w:r>
      <w:r w:rsidR="00E84572">
        <w:rPr>
          <w:rFonts w:ascii="Times New Roman" w:hAnsi="Times New Roman" w:cs="Times New Roman"/>
          <w:bCs/>
          <w:sz w:val="24"/>
          <w:szCs w:val="24"/>
        </w:rPr>
        <w:t>e świadczenia pieniężnego</w:t>
      </w:r>
      <w:r w:rsidR="00F916ED" w:rsidRPr="0098078E">
        <w:rPr>
          <w:rFonts w:ascii="Times New Roman" w:hAnsi="Times New Roman" w:cs="Times New Roman"/>
          <w:bCs/>
          <w:sz w:val="24"/>
          <w:szCs w:val="24"/>
        </w:rPr>
        <w:t xml:space="preserve"> w związku z przyjęciem pod swój dach mieszkańców Ukrainy.  </w:t>
      </w:r>
      <w:r w:rsidR="00381189" w:rsidRPr="009807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CF4294" w14:textId="77777777" w:rsidR="00183435" w:rsidRPr="0098078E" w:rsidRDefault="00183435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 xml:space="preserve">Skarbnik Gminy Osieczna Pani Bogna Kaźmierczak: </w:t>
      </w:r>
    </w:p>
    <w:p w14:paraId="6E39DD43" w14:textId="428ACF0F" w:rsidR="00CF41D2" w:rsidRPr="0098078E" w:rsidRDefault="00B675BD" w:rsidP="0065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 xml:space="preserve">Odpowiedziała, </w:t>
      </w:r>
      <w:r w:rsidR="00622D8E">
        <w:rPr>
          <w:rFonts w:ascii="Times New Roman" w:hAnsi="Times New Roman" w:cs="Times New Roman"/>
          <w:bCs/>
          <w:sz w:val="24"/>
          <w:szCs w:val="24"/>
        </w:rPr>
        <w:t>ż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e na świadczenie, które zapewniało zakwaterowanie i wyżywienie obywatelom Ukrainy otrzymaliśmy środki z </w:t>
      </w:r>
      <w:r w:rsidR="00BD40A2">
        <w:rPr>
          <w:rFonts w:ascii="Times New Roman" w:hAnsi="Times New Roman" w:cs="Times New Roman"/>
          <w:bCs/>
          <w:sz w:val="24"/>
          <w:szCs w:val="24"/>
        </w:rPr>
        <w:t>f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unduszu </w:t>
      </w:r>
      <w:r w:rsidR="00BD40A2">
        <w:rPr>
          <w:rFonts w:ascii="Times New Roman" w:hAnsi="Times New Roman" w:cs="Times New Roman"/>
          <w:bCs/>
          <w:sz w:val="24"/>
          <w:szCs w:val="24"/>
        </w:rPr>
        <w:t xml:space="preserve">rządowego </w:t>
      </w:r>
      <w:r w:rsidRPr="0098078E">
        <w:rPr>
          <w:rFonts w:ascii="Times New Roman" w:hAnsi="Times New Roman" w:cs="Times New Roman"/>
          <w:bCs/>
          <w:sz w:val="24"/>
          <w:szCs w:val="24"/>
        </w:rPr>
        <w:t>w kwocie 616.808,00 zł</w:t>
      </w:r>
      <w:r w:rsidR="00CF41D2" w:rsidRPr="0098078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EA47B4" w14:textId="77777777" w:rsidR="00CF41D2" w:rsidRPr="0098078E" w:rsidRDefault="00CF41D2" w:rsidP="0065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>Na terenie Gminy mieliśmy około 40 rodzin, które przyjęły takie osoby.</w:t>
      </w:r>
    </w:p>
    <w:p w14:paraId="02CDA1AE" w14:textId="77777777" w:rsidR="00CF41D2" w:rsidRPr="0098078E" w:rsidRDefault="00CF41D2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25C04929" w14:textId="12DF848B" w:rsidR="00B675BD" w:rsidRPr="0098078E" w:rsidRDefault="00CF41D2" w:rsidP="0065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 xml:space="preserve">Dopowiedział, że stawka wynosiła 40,00 zł </w:t>
      </w:r>
      <w:r w:rsidR="00BD40A2">
        <w:rPr>
          <w:rFonts w:ascii="Times New Roman" w:hAnsi="Times New Roman" w:cs="Times New Roman"/>
          <w:bCs/>
          <w:sz w:val="24"/>
          <w:szCs w:val="24"/>
        </w:rPr>
        <w:t>za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0A2">
        <w:rPr>
          <w:rFonts w:ascii="Times New Roman" w:hAnsi="Times New Roman" w:cs="Times New Roman"/>
          <w:bCs/>
          <w:sz w:val="24"/>
          <w:szCs w:val="24"/>
        </w:rPr>
        <w:t>osobę na każdą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dobę</w:t>
      </w:r>
      <w:r w:rsidR="007A5A33" w:rsidRPr="0098078E">
        <w:rPr>
          <w:rFonts w:ascii="Times New Roman" w:hAnsi="Times New Roman" w:cs="Times New Roman"/>
          <w:bCs/>
          <w:sz w:val="24"/>
          <w:szCs w:val="24"/>
        </w:rPr>
        <w:t xml:space="preserve"> oraz, że </w:t>
      </w:r>
      <w:r w:rsidR="004B33E6">
        <w:rPr>
          <w:rFonts w:ascii="Times New Roman" w:hAnsi="Times New Roman" w:cs="Times New Roman"/>
          <w:bCs/>
          <w:sz w:val="24"/>
          <w:szCs w:val="24"/>
        </w:rPr>
        <w:t xml:space="preserve">z tych środków korzystały </w:t>
      </w:r>
      <w:r w:rsidR="007A5A33" w:rsidRPr="0098078E">
        <w:rPr>
          <w:rFonts w:ascii="Times New Roman" w:hAnsi="Times New Roman" w:cs="Times New Roman"/>
          <w:bCs/>
          <w:sz w:val="24"/>
          <w:szCs w:val="24"/>
        </w:rPr>
        <w:t>również os</w:t>
      </w:r>
      <w:r w:rsidR="004B33E6">
        <w:rPr>
          <w:rFonts w:ascii="Times New Roman" w:hAnsi="Times New Roman" w:cs="Times New Roman"/>
          <w:bCs/>
          <w:sz w:val="24"/>
          <w:szCs w:val="24"/>
        </w:rPr>
        <w:t>o</w:t>
      </w:r>
      <w:r w:rsidR="007A5A33" w:rsidRPr="0098078E">
        <w:rPr>
          <w:rFonts w:ascii="Times New Roman" w:hAnsi="Times New Roman" w:cs="Times New Roman"/>
          <w:bCs/>
          <w:sz w:val="24"/>
          <w:szCs w:val="24"/>
        </w:rPr>
        <w:t>b</w:t>
      </w:r>
      <w:r w:rsidR="004B33E6">
        <w:rPr>
          <w:rFonts w:ascii="Times New Roman" w:hAnsi="Times New Roman" w:cs="Times New Roman"/>
          <w:bCs/>
          <w:sz w:val="24"/>
          <w:szCs w:val="24"/>
        </w:rPr>
        <w:t>y</w:t>
      </w:r>
      <w:r w:rsidR="00D35BF5">
        <w:rPr>
          <w:rFonts w:ascii="Times New Roman" w:hAnsi="Times New Roman" w:cs="Times New Roman"/>
          <w:bCs/>
          <w:sz w:val="24"/>
          <w:szCs w:val="24"/>
        </w:rPr>
        <w:t xml:space="preserve"> prowadząc</w:t>
      </w:r>
      <w:r w:rsidR="004B33E6">
        <w:rPr>
          <w:rFonts w:ascii="Times New Roman" w:hAnsi="Times New Roman" w:cs="Times New Roman"/>
          <w:bCs/>
          <w:sz w:val="24"/>
          <w:szCs w:val="24"/>
        </w:rPr>
        <w:t>e</w:t>
      </w:r>
      <w:r w:rsidR="00D35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A33" w:rsidRPr="0098078E">
        <w:rPr>
          <w:rFonts w:ascii="Times New Roman" w:hAnsi="Times New Roman" w:cs="Times New Roman"/>
          <w:bCs/>
          <w:sz w:val="24"/>
          <w:szCs w:val="24"/>
        </w:rPr>
        <w:t>działalność gospodarczą</w:t>
      </w:r>
      <w:r w:rsidR="00F42F7A">
        <w:rPr>
          <w:rFonts w:ascii="Times New Roman" w:hAnsi="Times New Roman" w:cs="Times New Roman"/>
          <w:bCs/>
          <w:sz w:val="24"/>
          <w:szCs w:val="24"/>
        </w:rPr>
        <w:t>, np. Agroturystyka</w:t>
      </w:r>
      <w:r w:rsidR="004B33E6">
        <w:rPr>
          <w:rFonts w:ascii="Times New Roman" w:hAnsi="Times New Roman" w:cs="Times New Roman"/>
          <w:bCs/>
          <w:sz w:val="24"/>
          <w:szCs w:val="24"/>
        </w:rPr>
        <w:t>.</w:t>
      </w:r>
      <w:r w:rsidR="007A5A33" w:rsidRPr="009807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C35F2B" w14:textId="77777777" w:rsidR="007A5A33" w:rsidRPr="0098078E" w:rsidRDefault="007A5A33" w:rsidP="007A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4E26EB15" w14:textId="77777777" w:rsidR="00B675BD" w:rsidRPr="0098078E" w:rsidRDefault="007A5A33" w:rsidP="0065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>Zapytała, czy możliwe jest uzyskanie informacji, ilu mieszkańców Ukrainy gościliśmy                         na naszym terenie.</w:t>
      </w:r>
    </w:p>
    <w:p w14:paraId="46156523" w14:textId="77777777" w:rsidR="007A5A33" w:rsidRPr="0098078E" w:rsidRDefault="007A5A33" w:rsidP="007A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3DD5C7C2" w14:textId="77777777" w:rsidR="007A5A33" w:rsidRPr="0098078E" w:rsidRDefault="007A5A33" w:rsidP="0065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 xml:space="preserve">Odpowiedział, że jest to możliwe. Sytuacja była zmienna </w:t>
      </w:r>
      <w:r w:rsidR="00E1632D" w:rsidRPr="0098078E">
        <w:rPr>
          <w:rFonts w:ascii="Times New Roman" w:hAnsi="Times New Roman" w:cs="Times New Roman"/>
          <w:bCs/>
          <w:sz w:val="24"/>
          <w:szCs w:val="24"/>
        </w:rPr>
        <w:t>na przestrzeni czasu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, ale mamy raporty. </w:t>
      </w:r>
    </w:p>
    <w:p w14:paraId="4D5D215C" w14:textId="77777777" w:rsidR="00E1632D" w:rsidRPr="0098078E" w:rsidRDefault="00E1632D" w:rsidP="00E16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08D5B5FE" w14:textId="77777777" w:rsidR="00E1632D" w:rsidRDefault="00601EE0" w:rsidP="0065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1632D" w:rsidRPr="0098078E">
        <w:rPr>
          <w:rFonts w:ascii="Times New Roman" w:hAnsi="Times New Roman" w:cs="Times New Roman"/>
          <w:bCs/>
          <w:sz w:val="24"/>
          <w:szCs w:val="24"/>
        </w:rPr>
        <w:t>o</w:t>
      </w:r>
      <w:r w:rsidR="00F42F7A">
        <w:rPr>
          <w:rFonts w:ascii="Times New Roman" w:hAnsi="Times New Roman" w:cs="Times New Roman"/>
          <w:bCs/>
          <w:sz w:val="24"/>
          <w:szCs w:val="24"/>
        </w:rPr>
        <w:t>wiedziała</w:t>
      </w:r>
      <w:r w:rsidR="00E1632D" w:rsidRPr="0098078E">
        <w:rPr>
          <w:rFonts w:ascii="Times New Roman" w:hAnsi="Times New Roman" w:cs="Times New Roman"/>
          <w:bCs/>
          <w:sz w:val="24"/>
          <w:szCs w:val="24"/>
        </w:rPr>
        <w:t>, że</w:t>
      </w:r>
      <w:r w:rsidR="00ED18D5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E1632D" w:rsidRPr="0098078E">
        <w:rPr>
          <w:rFonts w:ascii="Times New Roman" w:hAnsi="Times New Roman" w:cs="Times New Roman"/>
          <w:bCs/>
          <w:sz w:val="24"/>
          <w:szCs w:val="24"/>
        </w:rPr>
        <w:t xml:space="preserve"> przedstawionego opracowania wynika, że budżet został wykonany. </w:t>
      </w:r>
      <w:r w:rsidR="00F42F7A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ED18D5">
        <w:rPr>
          <w:rFonts w:ascii="Times New Roman" w:hAnsi="Times New Roman" w:cs="Times New Roman"/>
          <w:bCs/>
          <w:sz w:val="24"/>
          <w:szCs w:val="24"/>
        </w:rPr>
        <w:t>Widać, że w</w:t>
      </w:r>
      <w:r w:rsidR="00E1632D" w:rsidRPr="0098078E">
        <w:rPr>
          <w:rFonts w:ascii="Times New Roman" w:hAnsi="Times New Roman" w:cs="Times New Roman"/>
          <w:bCs/>
          <w:sz w:val="24"/>
          <w:szCs w:val="24"/>
        </w:rPr>
        <w:t xml:space="preserve"> niektórych pozycjach zmniejsza się liczba dłużników</w:t>
      </w:r>
      <w:r w:rsidR="00ED18D5">
        <w:rPr>
          <w:rFonts w:ascii="Times New Roman" w:hAnsi="Times New Roman" w:cs="Times New Roman"/>
          <w:bCs/>
          <w:sz w:val="24"/>
          <w:szCs w:val="24"/>
        </w:rPr>
        <w:t>. S</w:t>
      </w:r>
      <w:r w:rsidR="00C22D45" w:rsidRPr="0098078E">
        <w:rPr>
          <w:rFonts w:ascii="Times New Roman" w:hAnsi="Times New Roman" w:cs="Times New Roman"/>
          <w:bCs/>
          <w:sz w:val="24"/>
          <w:szCs w:val="24"/>
        </w:rPr>
        <w:t>padła liczba dłużników dotycząca zaległości w podatku od środków transportowych.</w:t>
      </w:r>
      <w:r w:rsidR="00E1632D" w:rsidRPr="0098078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9B39683" w14:textId="77777777" w:rsidR="00601EE0" w:rsidRPr="0098078E" w:rsidRDefault="00601EE0" w:rsidP="00601E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>Zapytała o wydatki zlecon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związane z wypłat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dodatków węglowych - ile osób z tego skorzystało. </w:t>
      </w:r>
    </w:p>
    <w:p w14:paraId="49A1CCC5" w14:textId="77777777" w:rsidR="00C22D45" w:rsidRPr="0098078E" w:rsidRDefault="00C22D45" w:rsidP="00C22D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 xml:space="preserve">Skarbnik Gminy Osieczna Pani Bogna Kaźmierczak: </w:t>
      </w:r>
    </w:p>
    <w:p w14:paraId="5F398FB6" w14:textId="77777777" w:rsidR="00ED18D5" w:rsidRDefault="00C22D45" w:rsidP="0065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 xml:space="preserve">Odpowiedziała, że Gmina Osieczna wypłaciła: </w:t>
      </w:r>
    </w:p>
    <w:p w14:paraId="3E4B1368" w14:textId="77777777" w:rsidR="00ED18D5" w:rsidRDefault="00C22D45" w:rsidP="00ED18D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8D5">
        <w:rPr>
          <w:rFonts w:ascii="Times New Roman" w:hAnsi="Times New Roman" w:cs="Times New Roman"/>
          <w:bCs/>
          <w:sz w:val="24"/>
          <w:szCs w:val="24"/>
        </w:rPr>
        <w:t xml:space="preserve">1779 dodatków węglowych, </w:t>
      </w:r>
    </w:p>
    <w:p w14:paraId="613451E6" w14:textId="77777777" w:rsidR="00ED18D5" w:rsidRDefault="00C22D45" w:rsidP="00ED18D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8D5">
        <w:rPr>
          <w:rFonts w:ascii="Times New Roman" w:hAnsi="Times New Roman" w:cs="Times New Roman"/>
          <w:bCs/>
          <w:sz w:val="24"/>
          <w:szCs w:val="24"/>
        </w:rPr>
        <w:t>4 dodatki dla podmiotów wrażliwych</w:t>
      </w:r>
      <w:r w:rsidR="00601EE0">
        <w:rPr>
          <w:rFonts w:ascii="Times New Roman" w:hAnsi="Times New Roman" w:cs="Times New Roman"/>
          <w:bCs/>
          <w:sz w:val="24"/>
          <w:szCs w:val="24"/>
        </w:rPr>
        <w:t>,</w:t>
      </w:r>
      <w:r w:rsidRPr="00ED18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36CB95" w14:textId="77777777" w:rsidR="00E1632D" w:rsidRPr="00ED18D5" w:rsidRDefault="00C22D45" w:rsidP="00ED18D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8D5">
        <w:rPr>
          <w:rFonts w:ascii="Times New Roman" w:hAnsi="Times New Roman" w:cs="Times New Roman"/>
          <w:bCs/>
          <w:sz w:val="24"/>
          <w:szCs w:val="24"/>
        </w:rPr>
        <w:t xml:space="preserve">289 dodatków dotyczących innych źródeł ciepła. </w:t>
      </w:r>
    </w:p>
    <w:p w14:paraId="642CE39A" w14:textId="77777777" w:rsidR="00C22D45" w:rsidRPr="0098078E" w:rsidRDefault="00C22D45" w:rsidP="00C22D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292467EF" w14:textId="77777777" w:rsidR="00C22D45" w:rsidRPr="0098078E" w:rsidRDefault="00C22D45" w:rsidP="0065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>Dopytała, jakich podmiotów wrażliwych dotyczyły te dodatki.</w:t>
      </w:r>
    </w:p>
    <w:p w14:paraId="74B3FF42" w14:textId="77777777" w:rsidR="00C22D45" w:rsidRPr="0098078E" w:rsidRDefault="00C22D45" w:rsidP="00C22D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38547319" w14:textId="77777777" w:rsidR="007A5A33" w:rsidRPr="0098078E" w:rsidRDefault="00C22D45" w:rsidP="0065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lastRenderedPageBreak/>
        <w:t>Odpowiedział, że Ośrodka Zdrowia w Kąkolewie oraz szkoły w Osiecznej</w:t>
      </w:r>
      <w:r w:rsidR="00601EE0">
        <w:rPr>
          <w:rFonts w:ascii="Times New Roman" w:hAnsi="Times New Roman" w:cs="Times New Roman"/>
          <w:bCs/>
          <w:sz w:val="24"/>
          <w:szCs w:val="24"/>
        </w:rPr>
        <w:t>, Kąkolewie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i Świerczynie.   </w:t>
      </w:r>
      <w:r w:rsidR="00E1632D" w:rsidRPr="009807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D0641F" w14:textId="77777777" w:rsidR="00FB39B4" w:rsidRPr="0098078E" w:rsidRDefault="00FB39B4" w:rsidP="00FB3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479DAB2A" w14:textId="77777777" w:rsidR="007A5A33" w:rsidRPr="0098078E" w:rsidRDefault="00FB39B4" w:rsidP="0065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>Zapytała obecnych, jak oceniają wykonanie budżetu za 2022 r.</w:t>
      </w:r>
    </w:p>
    <w:p w14:paraId="06BC430D" w14:textId="77777777" w:rsidR="00FB39B4" w:rsidRPr="0098078E" w:rsidRDefault="00FB39B4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Radny Rady Miejskiej Gminy Osieczna Pan Zbigniew Forszpaniak:</w:t>
      </w:r>
    </w:p>
    <w:p w14:paraId="7F650690" w14:textId="77777777" w:rsidR="00FB39B4" w:rsidRPr="0098078E" w:rsidRDefault="00FB39B4" w:rsidP="0065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 xml:space="preserve">Powiedział, że jest zadowolony z wykonania budżetu. </w:t>
      </w:r>
    </w:p>
    <w:p w14:paraId="61B9AF08" w14:textId="77777777" w:rsidR="00FB39B4" w:rsidRPr="0098078E" w:rsidRDefault="00FB39B4" w:rsidP="00FB3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2B7CB554" w14:textId="77777777" w:rsidR="00E57FAC" w:rsidRPr="0098078E" w:rsidRDefault="00FB39B4" w:rsidP="0065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 xml:space="preserve">Powiedziała, że godna podkreślenia jest </w:t>
      </w:r>
      <w:r w:rsidR="00BB15C7" w:rsidRPr="0098078E">
        <w:rPr>
          <w:rFonts w:ascii="Times New Roman" w:hAnsi="Times New Roman" w:cs="Times New Roman"/>
          <w:bCs/>
          <w:sz w:val="24"/>
          <w:szCs w:val="24"/>
        </w:rPr>
        <w:t>„</w:t>
      </w:r>
      <w:r w:rsidRPr="0098078E">
        <w:rPr>
          <w:rFonts w:ascii="Times New Roman" w:hAnsi="Times New Roman" w:cs="Times New Roman"/>
          <w:bCs/>
          <w:sz w:val="24"/>
          <w:szCs w:val="24"/>
        </w:rPr>
        <w:t>elastyczność</w:t>
      </w:r>
      <w:r w:rsidR="00BB15C7" w:rsidRPr="0098078E">
        <w:rPr>
          <w:rFonts w:ascii="Times New Roman" w:hAnsi="Times New Roman" w:cs="Times New Roman"/>
          <w:bCs/>
          <w:sz w:val="24"/>
          <w:szCs w:val="24"/>
        </w:rPr>
        <w:t>”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5C7" w:rsidRPr="0098078E">
        <w:rPr>
          <w:rFonts w:ascii="Times New Roman" w:hAnsi="Times New Roman" w:cs="Times New Roman"/>
          <w:bCs/>
          <w:sz w:val="24"/>
          <w:szCs w:val="24"/>
        </w:rPr>
        <w:t>naszej Gminy,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5C7" w:rsidRPr="0098078E">
        <w:rPr>
          <w:rFonts w:ascii="Times New Roman" w:hAnsi="Times New Roman" w:cs="Times New Roman"/>
          <w:bCs/>
          <w:sz w:val="24"/>
          <w:szCs w:val="24"/>
        </w:rPr>
        <w:t>umiejętność dostosowania się do sytuacji, która aktualnie zmienia się bardzo szybko</w:t>
      </w:r>
      <w:r w:rsidR="00AE04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450ECF" w14:textId="77777777" w:rsidR="00445B86" w:rsidRPr="0098078E" w:rsidRDefault="00445B86" w:rsidP="00B209EC">
      <w:pPr>
        <w:pStyle w:val="Teksttreci0"/>
        <w:jc w:val="both"/>
        <w:rPr>
          <w:sz w:val="24"/>
          <w:szCs w:val="24"/>
        </w:rPr>
      </w:pPr>
      <w:r w:rsidRPr="0098078E">
        <w:rPr>
          <w:sz w:val="24"/>
          <w:szCs w:val="24"/>
        </w:rPr>
        <w:t xml:space="preserve">Zapytała członków Komisji, kto jest za </w:t>
      </w:r>
      <w:r w:rsidR="00BB15C7" w:rsidRPr="0098078E">
        <w:rPr>
          <w:sz w:val="24"/>
          <w:szCs w:val="24"/>
        </w:rPr>
        <w:t xml:space="preserve">pozytywną oceną i </w:t>
      </w:r>
      <w:r w:rsidRPr="0098078E">
        <w:rPr>
          <w:sz w:val="24"/>
          <w:szCs w:val="24"/>
        </w:rPr>
        <w:t xml:space="preserve">przyjęciem sprawozdania </w:t>
      </w:r>
      <w:r w:rsidR="00BB15C7" w:rsidRPr="0098078E">
        <w:rPr>
          <w:sz w:val="24"/>
          <w:szCs w:val="24"/>
        </w:rPr>
        <w:t xml:space="preserve">                               </w:t>
      </w:r>
      <w:r w:rsidRPr="0098078E">
        <w:rPr>
          <w:sz w:val="24"/>
          <w:szCs w:val="24"/>
        </w:rPr>
        <w:t>z wykonania budżetu za 202</w:t>
      </w:r>
      <w:r w:rsidR="002D3F68" w:rsidRPr="0098078E">
        <w:rPr>
          <w:sz w:val="24"/>
          <w:szCs w:val="24"/>
        </w:rPr>
        <w:t>2</w:t>
      </w:r>
      <w:r w:rsidRPr="0098078E">
        <w:rPr>
          <w:sz w:val="24"/>
          <w:szCs w:val="24"/>
        </w:rPr>
        <w:t xml:space="preserve"> rok.</w:t>
      </w:r>
    </w:p>
    <w:p w14:paraId="76561D59" w14:textId="77777777" w:rsidR="00655910" w:rsidRPr="0098078E" w:rsidRDefault="00655910" w:rsidP="00655910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eastAsia="Calibri" w:hAnsi="Times New Roman" w:cs="Times New Roman"/>
          <w:sz w:val="24"/>
          <w:szCs w:val="24"/>
        </w:rPr>
        <w:t>W głosowaniu udział wzięło</w:t>
      </w:r>
      <w:r w:rsidR="002D3F68" w:rsidRPr="0098078E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r w:rsidRPr="0098078E">
        <w:rPr>
          <w:rFonts w:ascii="Times New Roman" w:eastAsia="Calibri" w:hAnsi="Times New Roman" w:cs="Times New Roman"/>
          <w:sz w:val="24"/>
          <w:szCs w:val="24"/>
        </w:rPr>
        <w:t xml:space="preserve"> członków Komisji.</w:t>
      </w:r>
    </w:p>
    <w:p w14:paraId="60B0CCBA" w14:textId="77777777" w:rsidR="00655910" w:rsidRPr="0098078E" w:rsidRDefault="00655910" w:rsidP="00655910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2D3F68" w:rsidRPr="0098078E">
        <w:rPr>
          <w:rFonts w:ascii="Times New Roman" w:eastAsia="Calibri" w:hAnsi="Times New Roman" w:cs="Times New Roman"/>
          <w:sz w:val="24"/>
          <w:szCs w:val="24"/>
        </w:rPr>
        <w:t>4</w:t>
      </w:r>
      <w:r w:rsidRPr="0098078E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79AADCE6" w14:textId="77777777" w:rsidR="00655910" w:rsidRPr="0098078E" w:rsidRDefault="001361FD" w:rsidP="00655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78E">
        <w:rPr>
          <w:rFonts w:ascii="Times New Roman" w:eastAsia="Calibri" w:hAnsi="Times New Roman" w:cs="Times New Roman"/>
          <w:sz w:val="24"/>
          <w:szCs w:val="24"/>
        </w:rPr>
        <w:t>Komisja</w:t>
      </w:r>
      <w:r w:rsidR="00655910" w:rsidRPr="00980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5C7" w:rsidRPr="0098078E">
        <w:rPr>
          <w:rFonts w:ascii="Times New Roman" w:eastAsia="Calibri" w:hAnsi="Times New Roman" w:cs="Times New Roman"/>
          <w:sz w:val="24"/>
          <w:szCs w:val="24"/>
        </w:rPr>
        <w:t xml:space="preserve">pozytywnie oceniła i </w:t>
      </w:r>
      <w:r w:rsidR="00655910" w:rsidRPr="0098078E">
        <w:rPr>
          <w:rFonts w:ascii="Times New Roman" w:eastAsia="Calibri" w:hAnsi="Times New Roman" w:cs="Times New Roman"/>
          <w:sz w:val="24"/>
          <w:szCs w:val="24"/>
        </w:rPr>
        <w:t xml:space="preserve">przyjęła sprawozdanie </w:t>
      </w:r>
      <w:r w:rsidR="000C2CB6" w:rsidRPr="0098078E">
        <w:rPr>
          <w:rFonts w:ascii="Times New Roman" w:eastAsia="Calibri" w:hAnsi="Times New Roman" w:cs="Times New Roman"/>
          <w:sz w:val="24"/>
          <w:szCs w:val="24"/>
        </w:rPr>
        <w:t>z wykonania budżetu</w:t>
      </w:r>
      <w:r w:rsidR="00655910" w:rsidRPr="0098078E">
        <w:rPr>
          <w:rFonts w:ascii="Times New Roman" w:eastAsia="Calibri" w:hAnsi="Times New Roman" w:cs="Times New Roman"/>
          <w:sz w:val="24"/>
          <w:szCs w:val="24"/>
        </w:rPr>
        <w:t xml:space="preserve"> za 202</w:t>
      </w:r>
      <w:r w:rsidR="002D3F68" w:rsidRPr="0098078E">
        <w:rPr>
          <w:rFonts w:ascii="Times New Roman" w:eastAsia="Calibri" w:hAnsi="Times New Roman" w:cs="Times New Roman"/>
          <w:sz w:val="24"/>
          <w:szCs w:val="24"/>
        </w:rPr>
        <w:t>2</w:t>
      </w:r>
      <w:r w:rsidR="00655910" w:rsidRPr="0098078E">
        <w:rPr>
          <w:rFonts w:ascii="Times New Roman" w:eastAsia="Calibri" w:hAnsi="Times New Roman" w:cs="Times New Roman"/>
          <w:sz w:val="24"/>
          <w:szCs w:val="24"/>
        </w:rPr>
        <w:t xml:space="preserve"> rok.</w:t>
      </w:r>
    </w:p>
    <w:p w14:paraId="2AE961E3" w14:textId="77777777" w:rsidR="00655910" w:rsidRPr="0098078E" w:rsidRDefault="00655910" w:rsidP="00655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78E">
        <w:rPr>
          <w:rFonts w:ascii="Times New Roman" w:eastAsia="Calibri" w:hAnsi="Times New Roman" w:cs="Times New Roman"/>
          <w:sz w:val="24"/>
          <w:szCs w:val="24"/>
        </w:rPr>
        <w:t xml:space="preserve">Sprawozdanie z </w:t>
      </w:r>
      <w:r w:rsidR="000C2CB6" w:rsidRPr="0098078E">
        <w:rPr>
          <w:rFonts w:ascii="Times New Roman" w:eastAsia="Calibri" w:hAnsi="Times New Roman" w:cs="Times New Roman"/>
          <w:sz w:val="24"/>
          <w:szCs w:val="24"/>
        </w:rPr>
        <w:t>wykonania budżetu</w:t>
      </w:r>
      <w:r w:rsidRPr="0098078E">
        <w:rPr>
          <w:rFonts w:ascii="Times New Roman" w:eastAsia="Calibri" w:hAnsi="Times New Roman" w:cs="Times New Roman"/>
          <w:sz w:val="24"/>
          <w:szCs w:val="24"/>
        </w:rPr>
        <w:t xml:space="preserve"> Gminy Osieczna za 202</w:t>
      </w:r>
      <w:r w:rsidR="00734CED" w:rsidRPr="0098078E">
        <w:rPr>
          <w:rFonts w:ascii="Times New Roman" w:eastAsia="Calibri" w:hAnsi="Times New Roman" w:cs="Times New Roman"/>
          <w:sz w:val="24"/>
          <w:szCs w:val="24"/>
        </w:rPr>
        <w:t>2</w:t>
      </w:r>
      <w:r w:rsidRPr="0098078E">
        <w:rPr>
          <w:rFonts w:ascii="Times New Roman" w:eastAsia="Calibri" w:hAnsi="Times New Roman" w:cs="Times New Roman"/>
          <w:sz w:val="24"/>
          <w:szCs w:val="24"/>
        </w:rPr>
        <w:t xml:space="preserve"> rok stanowi załącznik </w:t>
      </w:r>
      <w:r w:rsidR="00F95020" w:rsidRPr="009807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98078E">
        <w:rPr>
          <w:rFonts w:ascii="Times New Roman" w:eastAsia="Calibri" w:hAnsi="Times New Roman" w:cs="Times New Roman"/>
          <w:sz w:val="24"/>
          <w:szCs w:val="24"/>
        </w:rPr>
        <w:t xml:space="preserve">nr 2 do niniejszego protokołu. </w:t>
      </w:r>
    </w:p>
    <w:p w14:paraId="565CFE88" w14:textId="77777777" w:rsidR="00AE4690" w:rsidRPr="0098078E" w:rsidRDefault="00655910" w:rsidP="00AE4690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 xml:space="preserve">Ad. 5. </w:t>
      </w:r>
      <w:r w:rsidR="00AE4690" w:rsidRPr="00980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poznanie z opinią Regionalnej Izby Obrachunkowej o sprawozdaniu                                       z wykonania budżetu Gminy Osieczna za 202</w:t>
      </w:r>
      <w:r w:rsidR="00734CED" w:rsidRPr="00980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AE4690" w:rsidRPr="00980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.</w:t>
      </w:r>
    </w:p>
    <w:p w14:paraId="489D82AB" w14:textId="77777777" w:rsidR="00AE4690" w:rsidRPr="0098078E" w:rsidRDefault="00AE4690" w:rsidP="00AE4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  <w:r w:rsidR="00A04E73" w:rsidRPr="009807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AABD1A" w14:textId="77777777" w:rsidR="001B615A" w:rsidRPr="0098078E" w:rsidRDefault="00A04E73" w:rsidP="00AE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Zapytała członków Komisji, czy zapoznali się z opinią Regionalnej Izby Obrachunkowej, </w:t>
      </w:r>
      <w:r w:rsidR="00AE04D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8078E">
        <w:rPr>
          <w:rFonts w:ascii="Times New Roman" w:hAnsi="Times New Roman" w:cs="Times New Roman"/>
          <w:sz w:val="24"/>
          <w:szCs w:val="24"/>
        </w:rPr>
        <w:t xml:space="preserve">czy </w:t>
      </w:r>
      <w:r w:rsidR="00A07030" w:rsidRPr="0098078E">
        <w:rPr>
          <w:rFonts w:ascii="Times New Roman" w:hAnsi="Times New Roman" w:cs="Times New Roman"/>
          <w:sz w:val="24"/>
          <w:szCs w:val="24"/>
        </w:rPr>
        <w:t>ma ją odczytać</w:t>
      </w:r>
      <w:r w:rsidRPr="0098078E">
        <w:rPr>
          <w:rFonts w:ascii="Times New Roman" w:hAnsi="Times New Roman" w:cs="Times New Roman"/>
          <w:sz w:val="24"/>
          <w:szCs w:val="24"/>
        </w:rPr>
        <w:t>. W związku z tym, że członkowie Komisji potwierdzili zapoznani</w:t>
      </w:r>
      <w:r w:rsidR="00A07030" w:rsidRPr="0098078E">
        <w:rPr>
          <w:rFonts w:ascii="Times New Roman" w:hAnsi="Times New Roman" w:cs="Times New Roman"/>
          <w:sz w:val="24"/>
          <w:szCs w:val="24"/>
        </w:rPr>
        <w:t>e</w:t>
      </w:r>
      <w:r w:rsidRPr="0098078E">
        <w:rPr>
          <w:rFonts w:ascii="Times New Roman" w:hAnsi="Times New Roman" w:cs="Times New Roman"/>
          <w:sz w:val="24"/>
          <w:szCs w:val="24"/>
        </w:rPr>
        <w:t xml:space="preserve"> się</w:t>
      </w:r>
      <w:r w:rsidR="00F764E4" w:rsidRPr="0098078E">
        <w:rPr>
          <w:rFonts w:ascii="Times New Roman" w:hAnsi="Times New Roman" w:cs="Times New Roman"/>
          <w:sz w:val="24"/>
          <w:szCs w:val="24"/>
        </w:rPr>
        <w:t xml:space="preserve"> </w:t>
      </w:r>
      <w:r w:rsidR="00AE04D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8078E">
        <w:rPr>
          <w:rFonts w:ascii="Times New Roman" w:hAnsi="Times New Roman" w:cs="Times New Roman"/>
          <w:sz w:val="24"/>
          <w:szCs w:val="24"/>
        </w:rPr>
        <w:t>z prz</w:t>
      </w:r>
      <w:r w:rsidR="001361FD" w:rsidRPr="0098078E">
        <w:rPr>
          <w:rFonts w:ascii="Times New Roman" w:hAnsi="Times New Roman" w:cs="Times New Roman"/>
          <w:sz w:val="24"/>
          <w:szCs w:val="24"/>
        </w:rPr>
        <w:t>edmiotową opinią Przewodnicząca</w:t>
      </w:r>
      <w:r w:rsidR="00A07030" w:rsidRPr="0098078E">
        <w:rPr>
          <w:rFonts w:ascii="Times New Roman" w:hAnsi="Times New Roman" w:cs="Times New Roman"/>
          <w:sz w:val="24"/>
          <w:szCs w:val="24"/>
        </w:rPr>
        <w:t xml:space="preserve"> </w:t>
      </w:r>
      <w:r w:rsidRPr="0098078E">
        <w:rPr>
          <w:rFonts w:ascii="Times New Roman" w:hAnsi="Times New Roman" w:cs="Times New Roman"/>
          <w:sz w:val="24"/>
          <w:szCs w:val="24"/>
        </w:rPr>
        <w:t>zaznaczyła</w:t>
      </w:r>
      <w:r w:rsidR="00F764E4" w:rsidRPr="0098078E">
        <w:rPr>
          <w:rFonts w:ascii="Times New Roman" w:hAnsi="Times New Roman" w:cs="Times New Roman"/>
          <w:sz w:val="24"/>
          <w:szCs w:val="24"/>
        </w:rPr>
        <w:t xml:space="preserve"> najważniejsze </w:t>
      </w:r>
      <w:r w:rsidR="000E1030">
        <w:rPr>
          <w:rFonts w:ascii="Times New Roman" w:hAnsi="Times New Roman" w:cs="Times New Roman"/>
          <w:sz w:val="24"/>
          <w:szCs w:val="24"/>
        </w:rPr>
        <w:t xml:space="preserve">kwestie. </w:t>
      </w:r>
      <w:r w:rsidRPr="0098078E">
        <w:rPr>
          <w:rFonts w:ascii="Times New Roman" w:hAnsi="Times New Roman" w:cs="Times New Roman"/>
          <w:sz w:val="24"/>
          <w:szCs w:val="24"/>
        </w:rPr>
        <w:t xml:space="preserve">Regionalna Izba Obrachunkowa pozytywnie oceniła wykonanie budżetu poza </w:t>
      </w:r>
      <w:r w:rsidR="00BB15C7" w:rsidRPr="0098078E">
        <w:rPr>
          <w:rFonts w:ascii="Times New Roman" w:hAnsi="Times New Roman" w:cs="Times New Roman"/>
          <w:sz w:val="24"/>
          <w:szCs w:val="24"/>
        </w:rPr>
        <w:t xml:space="preserve">formalnymi błędami nazwijmy </w:t>
      </w:r>
      <w:r w:rsidR="00753A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B15C7" w:rsidRPr="0098078E">
        <w:rPr>
          <w:rFonts w:ascii="Times New Roman" w:hAnsi="Times New Roman" w:cs="Times New Roman"/>
          <w:sz w:val="24"/>
          <w:szCs w:val="24"/>
        </w:rPr>
        <w:t>je „literówkami”</w:t>
      </w:r>
      <w:r w:rsidR="00A07030" w:rsidRPr="0098078E">
        <w:rPr>
          <w:rFonts w:ascii="Times New Roman" w:hAnsi="Times New Roman" w:cs="Times New Roman"/>
          <w:sz w:val="24"/>
          <w:szCs w:val="24"/>
        </w:rPr>
        <w:t xml:space="preserve">, </w:t>
      </w:r>
      <w:r w:rsidR="00BB15C7" w:rsidRPr="0098078E">
        <w:rPr>
          <w:rFonts w:ascii="Times New Roman" w:hAnsi="Times New Roman" w:cs="Times New Roman"/>
          <w:sz w:val="24"/>
          <w:szCs w:val="24"/>
        </w:rPr>
        <w:t xml:space="preserve">które </w:t>
      </w:r>
      <w:r w:rsidR="001B615A" w:rsidRPr="0098078E">
        <w:rPr>
          <w:rFonts w:ascii="Times New Roman" w:hAnsi="Times New Roman" w:cs="Times New Roman"/>
          <w:sz w:val="24"/>
          <w:szCs w:val="24"/>
        </w:rPr>
        <w:t>dotyczą księgowania w różnych działach i podrozdziałach</w:t>
      </w:r>
      <w:r w:rsidR="00AE04D4">
        <w:rPr>
          <w:rFonts w:ascii="Times New Roman" w:hAnsi="Times New Roman" w:cs="Times New Roman"/>
          <w:sz w:val="24"/>
          <w:szCs w:val="24"/>
        </w:rPr>
        <w:t xml:space="preserve"> i</w:t>
      </w:r>
      <w:r w:rsidR="001B615A" w:rsidRPr="0098078E">
        <w:rPr>
          <w:rFonts w:ascii="Times New Roman" w:hAnsi="Times New Roman" w:cs="Times New Roman"/>
          <w:sz w:val="24"/>
          <w:szCs w:val="24"/>
        </w:rPr>
        <w:t xml:space="preserve"> nie mają wpływu na całokształt wykonania budżetu.</w:t>
      </w:r>
      <w:r w:rsidR="00753A07">
        <w:rPr>
          <w:rFonts w:ascii="Times New Roman" w:hAnsi="Times New Roman" w:cs="Times New Roman"/>
          <w:sz w:val="24"/>
          <w:szCs w:val="24"/>
        </w:rPr>
        <w:t xml:space="preserve"> </w:t>
      </w:r>
      <w:r w:rsidR="00A07030" w:rsidRPr="0098078E">
        <w:rPr>
          <w:rFonts w:ascii="Times New Roman" w:hAnsi="Times New Roman" w:cs="Times New Roman"/>
          <w:sz w:val="24"/>
          <w:szCs w:val="24"/>
        </w:rPr>
        <w:t>Powiedziała, że</w:t>
      </w:r>
      <w:r w:rsidR="0001288F" w:rsidRPr="0098078E">
        <w:rPr>
          <w:rFonts w:ascii="Times New Roman" w:hAnsi="Times New Roman" w:cs="Times New Roman"/>
          <w:sz w:val="24"/>
          <w:szCs w:val="24"/>
        </w:rPr>
        <w:t xml:space="preserve"> opinia</w:t>
      </w:r>
      <w:r w:rsidR="00A07030" w:rsidRPr="0098078E">
        <w:rPr>
          <w:rFonts w:ascii="Times New Roman" w:hAnsi="Times New Roman" w:cs="Times New Roman"/>
          <w:sz w:val="24"/>
          <w:szCs w:val="24"/>
        </w:rPr>
        <w:t xml:space="preserve"> </w:t>
      </w:r>
      <w:r w:rsidR="0001288F" w:rsidRPr="0098078E">
        <w:rPr>
          <w:rFonts w:ascii="Times New Roman" w:hAnsi="Times New Roman" w:cs="Times New Roman"/>
          <w:sz w:val="24"/>
          <w:szCs w:val="24"/>
        </w:rPr>
        <w:t xml:space="preserve">potwierdza prawidłowość wykonania budżetu i sprawozdania. </w:t>
      </w:r>
      <w:r w:rsidR="001B615A" w:rsidRPr="0098078E">
        <w:rPr>
          <w:rFonts w:ascii="Times New Roman" w:hAnsi="Times New Roman" w:cs="Times New Roman"/>
          <w:sz w:val="24"/>
          <w:szCs w:val="24"/>
        </w:rPr>
        <w:t xml:space="preserve">Dochody wykonano w wysokości 60.867.576,80 zł, </w:t>
      </w:r>
      <w:r w:rsidR="00753A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B615A" w:rsidRPr="0098078E">
        <w:rPr>
          <w:rFonts w:ascii="Times New Roman" w:hAnsi="Times New Roman" w:cs="Times New Roman"/>
          <w:sz w:val="24"/>
          <w:szCs w:val="24"/>
        </w:rPr>
        <w:t>tj. wykonanie w 96,99%</w:t>
      </w:r>
      <w:r w:rsidR="007C6707" w:rsidRPr="0098078E">
        <w:rPr>
          <w:rFonts w:ascii="Times New Roman" w:hAnsi="Times New Roman" w:cs="Times New Roman"/>
          <w:sz w:val="24"/>
          <w:szCs w:val="24"/>
        </w:rPr>
        <w:t>, natomiast w</w:t>
      </w:r>
      <w:r w:rsidR="001B615A" w:rsidRPr="0098078E">
        <w:rPr>
          <w:rFonts w:ascii="Times New Roman" w:hAnsi="Times New Roman" w:cs="Times New Roman"/>
          <w:sz w:val="24"/>
          <w:szCs w:val="24"/>
        </w:rPr>
        <w:t>ydatki wykonano w wysokości 54.481.242,33 zł, co stanowi 86,64%</w:t>
      </w:r>
      <w:r w:rsidR="007C6707" w:rsidRPr="0098078E">
        <w:rPr>
          <w:rFonts w:ascii="Times New Roman" w:hAnsi="Times New Roman" w:cs="Times New Roman"/>
          <w:sz w:val="24"/>
          <w:szCs w:val="24"/>
        </w:rPr>
        <w:t>.</w:t>
      </w:r>
    </w:p>
    <w:p w14:paraId="7A256642" w14:textId="77777777" w:rsidR="001B615A" w:rsidRPr="0098078E" w:rsidRDefault="001B615A" w:rsidP="00AE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Przewodnicząca powiedziała, że najistotniejsze jest wykonanie dochodów, które zostały wykonane prawie w 100%. </w:t>
      </w:r>
    </w:p>
    <w:p w14:paraId="07D0EDB0" w14:textId="77777777" w:rsidR="007C6707" w:rsidRPr="0098078E" w:rsidRDefault="001B615A" w:rsidP="00AE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Dopytała, o </w:t>
      </w:r>
      <w:r w:rsidR="00AE04D4">
        <w:rPr>
          <w:rFonts w:ascii="Times New Roman" w:hAnsi="Times New Roman" w:cs="Times New Roman"/>
          <w:sz w:val="24"/>
          <w:szCs w:val="24"/>
        </w:rPr>
        <w:t>procent</w:t>
      </w:r>
      <w:r w:rsidR="000E1030">
        <w:rPr>
          <w:rFonts w:ascii="Times New Roman" w:hAnsi="Times New Roman" w:cs="Times New Roman"/>
          <w:sz w:val="24"/>
          <w:szCs w:val="24"/>
        </w:rPr>
        <w:t xml:space="preserve"> wykonanych</w:t>
      </w:r>
      <w:r w:rsidRPr="0098078E">
        <w:rPr>
          <w:rFonts w:ascii="Times New Roman" w:hAnsi="Times New Roman" w:cs="Times New Roman"/>
          <w:sz w:val="24"/>
          <w:szCs w:val="24"/>
        </w:rPr>
        <w:t xml:space="preserve"> wydatk</w:t>
      </w:r>
      <w:r w:rsidR="000E1030">
        <w:rPr>
          <w:rFonts w:ascii="Times New Roman" w:hAnsi="Times New Roman" w:cs="Times New Roman"/>
          <w:sz w:val="24"/>
          <w:szCs w:val="24"/>
        </w:rPr>
        <w:t>ów</w:t>
      </w:r>
      <w:r w:rsidRPr="0098078E">
        <w:rPr>
          <w:rFonts w:ascii="Times New Roman" w:hAnsi="Times New Roman" w:cs="Times New Roman"/>
          <w:sz w:val="24"/>
          <w:szCs w:val="24"/>
        </w:rPr>
        <w:t>, czy są to wydatki inwestycyjne</w:t>
      </w:r>
      <w:r w:rsidR="000E1030">
        <w:rPr>
          <w:rFonts w:ascii="Times New Roman" w:hAnsi="Times New Roman" w:cs="Times New Roman"/>
          <w:sz w:val="24"/>
          <w:szCs w:val="24"/>
        </w:rPr>
        <w:t>,</w:t>
      </w:r>
      <w:r w:rsidRPr="0098078E">
        <w:rPr>
          <w:rFonts w:ascii="Times New Roman" w:hAnsi="Times New Roman" w:cs="Times New Roman"/>
          <w:sz w:val="24"/>
          <w:szCs w:val="24"/>
        </w:rPr>
        <w:t xml:space="preserve"> czy bieżące. </w:t>
      </w:r>
    </w:p>
    <w:p w14:paraId="753B2837" w14:textId="77777777" w:rsidR="007C6707" w:rsidRPr="0098078E" w:rsidRDefault="007C6707" w:rsidP="00AE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14:paraId="7982B76B" w14:textId="77777777" w:rsidR="007C6707" w:rsidRPr="0098078E" w:rsidRDefault="007C6707" w:rsidP="00AE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Powiedziała, że wykazany tutaj procent dotyczy wydatków ogółem.</w:t>
      </w:r>
    </w:p>
    <w:p w14:paraId="26C38460" w14:textId="6931212E" w:rsidR="002D24EA" w:rsidRDefault="007C6707" w:rsidP="00AE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Wydatki majątkowe wykonaliśmy </w:t>
      </w:r>
      <w:r w:rsidR="000154E9">
        <w:rPr>
          <w:rFonts w:ascii="Times New Roman" w:hAnsi="Times New Roman" w:cs="Times New Roman"/>
          <w:sz w:val="24"/>
          <w:szCs w:val="24"/>
        </w:rPr>
        <w:t>na poziomie</w:t>
      </w:r>
      <w:r w:rsidRPr="0098078E">
        <w:rPr>
          <w:rFonts w:ascii="Times New Roman" w:hAnsi="Times New Roman" w:cs="Times New Roman"/>
          <w:sz w:val="24"/>
          <w:szCs w:val="24"/>
        </w:rPr>
        <w:t xml:space="preserve"> 84%.</w:t>
      </w:r>
    </w:p>
    <w:p w14:paraId="35BA1E22" w14:textId="77777777" w:rsidR="002D24EA" w:rsidRPr="0098078E" w:rsidRDefault="002D24EA" w:rsidP="002D2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Helińska: </w:t>
      </w:r>
    </w:p>
    <w:p w14:paraId="4022CE3A" w14:textId="77777777" w:rsidR="00734CED" w:rsidRPr="002D24EA" w:rsidRDefault="002D24EA" w:rsidP="00AE4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C6707" w:rsidRPr="0098078E">
        <w:rPr>
          <w:rFonts w:ascii="Times New Roman" w:hAnsi="Times New Roman" w:cs="Times New Roman"/>
          <w:sz w:val="24"/>
          <w:szCs w:val="24"/>
        </w:rPr>
        <w:t xml:space="preserve">twierdziła, że Komisja zapoznała się z opinią </w:t>
      </w:r>
      <w:r w:rsidR="007C6707" w:rsidRPr="00980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gionalnej Izby Obrachunkowe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                    </w:t>
      </w:r>
      <w:r w:rsidR="007C6707" w:rsidRPr="00980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 sprawozdaniu z wykonania budżetu Gminy Osieczna za 2022 rok</w:t>
      </w:r>
      <w:r w:rsidR="0092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124E52AD" w14:textId="77777777" w:rsidR="001226FF" w:rsidRPr="0098078E" w:rsidRDefault="00734CED" w:rsidP="00AE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Uchwała nr SO-9/0954/156/2023 Składu Orzekającego Regionalnej Izby Obrachunkowej                    w Poznaniu z dnia 21 kwietnia 2023 roku w sprawie wyrażenia opinii o sprawozdaniu                                   z wykonania budżetu Gminy Osieczna za rok 2022 wraz z informacją o stanie mienia                                    i objaśnieniami </w:t>
      </w:r>
      <w:r w:rsidR="001226FF" w:rsidRPr="0098078E">
        <w:rPr>
          <w:rFonts w:ascii="Times New Roman" w:hAnsi="Times New Roman" w:cs="Times New Roman"/>
          <w:sz w:val="24"/>
          <w:szCs w:val="24"/>
        </w:rPr>
        <w:t>stanowi załącznik 3 do niniejszego protokołu.</w:t>
      </w:r>
    </w:p>
    <w:p w14:paraId="61C674E3" w14:textId="77777777" w:rsidR="00B0050E" w:rsidRPr="0098078E" w:rsidRDefault="00B0050E" w:rsidP="00B00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Helińska: </w:t>
      </w:r>
    </w:p>
    <w:p w14:paraId="157F1198" w14:textId="77777777" w:rsidR="00B0050E" w:rsidRPr="0098078E" w:rsidRDefault="00B0050E" w:rsidP="00B00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Powiedziała, że zaraz nastąpi przerwa w celu opracowania wniosku i wydania opinii w sprawie udzielenia absolutorium Burmistrzowi Gminy Osieczna.   </w:t>
      </w:r>
    </w:p>
    <w:p w14:paraId="46D2A1A0" w14:textId="77777777" w:rsidR="006075D6" w:rsidRPr="0098078E" w:rsidRDefault="006075D6" w:rsidP="006075D6">
      <w:pPr>
        <w:pStyle w:val="Teksttreci0"/>
        <w:jc w:val="both"/>
        <w:rPr>
          <w:b/>
          <w:sz w:val="24"/>
          <w:szCs w:val="24"/>
        </w:rPr>
      </w:pPr>
      <w:r w:rsidRPr="0098078E">
        <w:rPr>
          <w:b/>
          <w:sz w:val="24"/>
          <w:szCs w:val="24"/>
        </w:rPr>
        <w:t>Burmistrz Gminy Osieczna Pan Stanisław Glapiak:</w:t>
      </w:r>
    </w:p>
    <w:p w14:paraId="198F53D0" w14:textId="77777777" w:rsidR="00351BDB" w:rsidRPr="0098078E" w:rsidRDefault="001361FD" w:rsidP="00AE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9518C9" w:rsidRPr="0098078E">
        <w:rPr>
          <w:rFonts w:ascii="Times New Roman" w:hAnsi="Times New Roman" w:cs="Times New Roman"/>
          <w:sz w:val="24"/>
          <w:szCs w:val="24"/>
        </w:rPr>
        <w:t xml:space="preserve">nformował, </w:t>
      </w:r>
      <w:r w:rsidR="00B0050E" w:rsidRPr="0098078E">
        <w:rPr>
          <w:rFonts w:ascii="Times New Roman" w:hAnsi="Times New Roman" w:cs="Times New Roman"/>
          <w:sz w:val="24"/>
          <w:szCs w:val="24"/>
        </w:rPr>
        <w:t>o</w:t>
      </w:r>
      <w:r w:rsidR="00FE17D3" w:rsidRPr="0098078E">
        <w:rPr>
          <w:rFonts w:ascii="Times New Roman" w:hAnsi="Times New Roman" w:cs="Times New Roman"/>
          <w:sz w:val="24"/>
          <w:szCs w:val="24"/>
        </w:rPr>
        <w:t>:</w:t>
      </w:r>
    </w:p>
    <w:p w14:paraId="2A8F207D" w14:textId="35C36C09" w:rsidR="009104D1" w:rsidRPr="0098078E" w:rsidRDefault="00B0050E" w:rsidP="00FD7B0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realizacji przedsięwzięcia związanego </w:t>
      </w:r>
      <w:r w:rsidR="00D73806">
        <w:rPr>
          <w:rFonts w:ascii="Times New Roman" w:hAnsi="Times New Roman" w:cs="Times New Roman"/>
          <w:sz w:val="24"/>
          <w:szCs w:val="24"/>
        </w:rPr>
        <w:t xml:space="preserve">z </w:t>
      </w:r>
      <w:r w:rsidR="006A2E6F">
        <w:rPr>
          <w:rFonts w:ascii="Times New Roman" w:hAnsi="Times New Roman" w:cs="Times New Roman"/>
          <w:sz w:val="24"/>
          <w:szCs w:val="24"/>
        </w:rPr>
        <w:t>montażem</w:t>
      </w:r>
      <w:r w:rsidRPr="0098078E">
        <w:rPr>
          <w:rFonts w:ascii="Times New Roman" w:hAnsi="Times New Roman" w:cs="Times New Roman"/>
          <w:sz w:val="24"/>
          <w:szCs w:val="24"/>
        </w:rPr>
        <w:t xml:space="preserve"> paneli fotowoltaicznych </w:t>
      </w:r>
      <w:r w:rsidR="006A2E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8078E">
        <w:rPr>
          <w:rFonts w:ascii="Times New Roman" w:hAnsi="Times New Roman" w:cs="Times New Roman"/>
          <w:sz w:val="24"/>
          <w:szCs w:val="24"/>
        </w:rPr>
        <w:t xml:space="preserve">przy Zespole Szkół w Osiecznej i </w:t>
      </w:r>
      <w:r w:rsidR="009104D1" w:rsidRPr="0098078E">
        <w:rPr>
          <w:rFonts w:ascii="Times New Roman" w:hAnsi="Times New Roman" w:cs="Times New Roman"/>
          <w:sz w:val="24"/>
          <w:szCs w:val="24"/>
        </w:rPr>
        <w:t>Szkolnym Schronisku Młodzieżowym</w:t>
      </w:r>
      <w:r w:rsidRPr="0098078E">
        <w:rPr>
          <w:rFonts w:ascii="Times New Roman" w:hAnsi="Times New Roman" w:cs="Times New Roman"/>
          <w:sz w:val="24"/>
          <w:szCs w:val="24"/>
        </w:rPr>
        <w:t xml:space="preserve"> „Morena”. </w:t>
      </w:r>
      <w:r w:rsidR="009104D1" w:rsidRPr="0098078E">
        <w:rPr>
          <w:rFonts w:ascii="Times New Roman" w:hAnsi="Times New Roman" w:cs="Times New Roman"/>
          <w:sz w:val="24"/>
          <w:szCs w:val="24"/>
        </w:rPr>
        <w:t xml:space="preserve"> Dzierżawcy bezproblemowo opuścili garaże, poza jedną </w:t>
      </w:r>
      <w:r w:rsidRPr="0098078E">
        <w:rPr>
          <w:rFonts w:ascii="Times New Roman" w:hAnsi="Times New Roman" w:cs="Times New Roman"/>
          <w:sz w:val="24"/>
          <w:szCs w:val="24"/>
        </w:rPr>
        <w:t>osob</w:t>
      </w:r>
      <w:r w:rsidR="009104D1" w:rsidRPr="0098078E">
        <w:rPr>
          <w:rFonts w:ascii="Times New Roman" w:hAnsi="Times New Roman" w:cs="Times New Roman"/>
          <w:sz w:val="24"/>
          <w:szCs w:val="24"/>
        </w:rPr>
        <w:t>ą, która</w:t>
      </w:r>
      <w:r w:rsidRPr="0098078E">
        <w:rPr>
          <w:rFonts w:ascii="Times New Roman" w:hAnsi="Times New Roman" w:cs="Times New Roman"/>
          <w:sz w:val="24"/>
          <w:szCs w:val="24"/>
        </w:rPr>
        <w:t xml:space="preserve"> nie chc</w:t>
      </w:r>
      <w:r w:rsidR="004641AE">
        <w:rPr>
          <w:rFonts w:ascii="Times New Roman" w:hAnsi="Times New Roman" w:cs="Times New Roman"/>
          <w:sz w:val="24"/>
          <w:szCs w:val="24"/>
        </w:rPr>
        <w:t>e</w:t>
      </w:r>
      <w:r w:rsidR="009104D1" w:rsidRPr="0098078E">
        <w:rPr>
          <w:rFonts w:ascii="Times New Roman" w:hAnsi="Times New Roman" w:cs="Times New Roman"/>
          <w:sz w:val="24"/>
          <w:szCs w:val="24"/>
        </w:rPr>
        <w:t xml:space="preserve"> nam </w:t>
      </w:r>
      <w:r w:rsidR="006A2E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104D1" w:rsidRPr="0098078E">
        <w:rPr>
          <w:rFonts w:ascii="Times New Roman" w:hAnsi="Times New Roman" w:cs="Times New Roman"/>
          <w:sz w:val="24"/>
          <w:szCs w:val="24"/>
        </w:rPr>
        <w:t>go udostępnić. Stąd dopóki prawnie nie rozwiążemy tego problemu</w:t>
      </w:r>
      <w:r w:rsidR="00D73806">
        <w:rPr>
          <w:rFonts w:ascii="Times New Roman" w:hAnsi="Times New Roman" w:cs="Times New Roman"/>
          <w:sz w:val="24"/>
          <w:szCs w:val="24"/>
        </w:rPr>
        <w:t>,</w:t>
      </w:r>
      <w:r w:rsidR="009104D1" w:rsidRPr="0098078E">
        <w:rPr>
          <w:rFonts w:ascii="Times New Roman" w:hAnsi="Times New Roman" w:cs="Times New Roman"/>
          <w:sz w:val="24"/>
          <w:szCs w:val="24"/>
        </w:rPr>
        <w:t xml:space="preserve"> nie będziemy realizować tej inwestycji. Oczywiście </w:t>
      </w:r>
      <w:r w:rsidR="001A417E">
        <w:rPr>
          <w:rFonts w:ascii="Times New Roman" w:hAnsi="Times New Roman" w:cs="Times New Roman"/>
          <w:sz w:val="24"/>
          <w:szCs w:val="24"/>
        </w:rPr>
        <w:t>Gmina posiada</w:t>
      </w:r>
      <w:r w:rsidR="009104D1" w:rsidRPr="0098078E">
        <w:rPr>
          <w:rFonts w:ascii="Times New Roman" w:hAnsi="Times New Roman" w:cs="Times New Roman"/>
          <w:sz w:val="24"/>
          <w:szCs w:val="24"/>
        </w:rPr>
        <w:t xml:space="preserve"> wszystkie zgody potrzebne</w:t>
      </w:r>
      <w:r w:rsidR="001A41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104D1" w:rsidRPr="0098078E">
        <w:rPr>
          <w:rFonts w:ascii="Times New Roman" w:hAnsi="Times New Roman" w:cs="Times New Roman"/>
          <w:sz w:val="24"/>
          <w:szCs w:val="24"/>
        </w:rPr>
        <w:t xml:space="preserve"> do tego, aby przystąpić do tej rozbiórki,</w:t>
      </w:r>
    </w:p>
    <w:p w14:paraId="4FDE31A7" w14:textId="77777777" w:rsidR="00A9368E" w:rsidRPr="0098078E" w:rsidRDefault="009104D1" w:rsidP="00EB24F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pracach wiosenno-letnich wykonywanych przez brygadę </w:t>
      </w:r>
      <w:r w:rsidR="009B2CCB" w:rsidRPr="0098078E">
        <w:rPr>
          <w:rFonts w:ascii="Times New Roman" w:hAnsi="Times New Roman" w:cs="Times New Roman"/>
          <w:sz w:val="24"/>
          <w:szCs w:val="24"/>
        </w:rPr>
        <w:t xml:space="preserve">malarską i </w:t>
      </w:r>
      <w:r w:rsidRPr="0098078E">
        <w:rPr>
          <w:rFonts w:ascii="Times New Roman" w:hAnsi="Times New Roman" w:cs="Times New Roman"/>
          <w:sz w:val="24"/>
          <w:szCs w:val="24"/>
        </w:rPr>
        <w:t>remontowo-budowlaną. Mamy dwóch mala</w:t>
      </w:r>
      <w:r w:rsidR="00B71D3B" w:rsidRPr="0098078E">
        <w:rPr>
          <w:rFonts w:ascii="Times New Roman" w:hAnsi="Times New Roman" w:cs="Times New Roman"/>
          <w:sz w:val="24"/>
          <w:szCs w:val="24"/>
        </w:rPr>
        <w:t>rz</w:t>
      </w:r>
      <w:r w:rsidRPr="0098078E">
        <w:rPr>
          <w:rFonts w:ascii="Times New Roman" w:hAnsi="Times New Roman" w:cs="Times New Roman"/>
          <w:sz w:val="24"/>
          <w:szCs w:val="24"/>
        </w:rPr>
        <w:t xml:space="preserve">y, którzy </w:t>
      </w:r>
      <w:r w:rsidR="006717BC" w:rsidRPr="0098078E">
        <w:rPr>
          <w:rFonts w:ascii="Times New Roman" w:hAnsi="Times New Roman" w:cs="Times New Roman"/>
          <w:sz w:val="24"/>
          <w:szCs w:val="24"/>
        </w:rPr>
        <w:t>ostatnio wyremontowali toalety znajdujące się na Letnisku oraz przy Rynku w Osiecznej</w:t>
      </w:r>
      <w:r w:rsidR="009D17F8" w:rsidRPr="0098078E">
        <w:rPr>
          <w:rFonts w:ascii="Times New Roman" w:hAnsi="Times New Roman" w:cs="Times New Roman"/>
          <w:sz w:val="24"/>
          <w:szCs w:val="24"/>
        </w:rPr>
        <w:t xml:space="preserve">. </w:t>
      </w:r>
      <w:r w:rsidR="009B2CCB" w:rsidRPr="0098078E">
        <w:rPr>
          <w:rFonts w:ascii="Times New Roman" w:hAnsi="Times New Roman" w:cs="Times New Roman"/>
          <w:sz w:val="24"/>
          <w:szCs w:val="24"/>
        </w:rPr>
        <w:t xml:space="preserve">Aktualnie </w:t>
      </w:r>
      <w:r w:rsidR="00D73806">
        <w:rPr>
          <w:rFonts w:ascii="Times New Roman" w:hAnsi="Times New Roman" w:cs="Times New Roman"/>
          <w:sz w:val="24"/>
          <w:szCs w:val="24"/>
        </w:rPr>
        <w:t xml:space="preserve">panowie </w:t>
      </w:r>
      <w:r w:rsidR="009B2CCB" w:rsidRPr="0098078E">
        <w:rPr>
          <w:rFonts w:ascii="Times New Roman" w:hAnsi="Times New Roman" w:cs="Times New Roman"/>
          <w:sz w:val="24"/>
          <w:szCs w:val="24"/>
        </w:rPr>
        <w:t xml:space="preserve">wykonują prace </w:t>
      </w:r>
      <w:r w:rsidR="006A2E6F">
        <w:rPr>
          <w:rFonts w:ascii="Times New Roman" w:hAnsi="Times New Roman" w:cs="Times New Roman"/>
          <w:sz w:val="24"/>
          <w:szCs w:val="24"/>
        </w:rPr>
        <w:t>z</w:t>
      </w:r>
      <w:r w:rsidR="009D17F8" w:rsidRPr="0098078E">
        <w:rPr>
          <w:rFonts w:ascii="Times New Roman" w:hAnsi="Times New Roman" w:cs="Times New Roman"/>
          <w:sz w:val="24"/>
          <w:szCs w:val="24"/>
        </w:rPr>
        <w:t>wiązan</w:t>
      </w:r>
      <w:r w:rsidR="009B2CCB" w:rsidRPr="0098078E">
        <w:rPr>
          <w:rFonts w:ascii="Times New Roman" w:hAnsi="Times New Roman" w:cs="Times New Roman"/>
          <w:sz w:val="24"/>
          <w:szCs w:val="24"/>
        </w:rPr>
        <w:t>e</w:t>
      </w:r>
      <w:r w:rsidR="009D17F8" w:rsidRPr="0098078E">
        <w:rPr>
          <w:rFonts w:ascii="Times New Roman" w:hAnsi="Times New Roman" w:cs="Times New Roman"/>
          <w:sz w:val="24"/>
          <w:szCs w:val="24"/>
        </w:rPr>
        <w:t xml:space="preserve"> </w:t>
      </w:r>
      <w:r w:rsidR="009B2CCB" w:rsidRPr="0098078E">
        <w:rPr>
          <w:rFonts w:ascii="Times New Roman" w:hAnsi="Times New Roman" w:cs="Times New Roman"/>
          <w:sz w:val="24"/>
          <w:szCs w:val="24"/>
        </w:rPr>
        <w:t xml:space="preserve"> </w:t>
      </w:r>
      <w:r w:rsidR="009D17F8" w:rsidRPr="0098078E">
        <w:rPr>
          <w:rFonts w:ascii="Times New Roman" w:hAnsi="Times New Roman" w:cs="Times New Roman"/>
          <w:sz w:val="24"/>
          <w:szCs w:val="24"/>
        </w:rPr>
        <w:t>z naprawą pomostu na Letnisku</w:t>
      </w:r>
      <w:r w:rsidR="009B2CCB" w:rsidRPr="0098078E">
        <w:rPr>
          <w:rFonts w:ascii="Times New Roman" w:hAnsi="Times New Roman" w:cs="Times New Roman"/>
          <w:sz w:val="24"/>
          <w:szCs w:val="24"/>
        </w:rPr>
        <w:t>.</w:t>
      </w:r>
      <w:r w:rsidR="006717BC" w:rsidRPr="0098078E">
        <w:rPr>
          <w:rFonts w:ascii="Times New Roman" w:hAnsi="Times New Roman" w:cs="Times New Roman"/>
          <w:sz w:val="24"/>
          <w:szCs w:val="24"/>
        </w:rPr>
        <w:t xml:space="preserve"> </w:t>
      </w:r>
      <w:r w:rsidR="009B2CCB" w:rsidRPr="0098078E">
        <w:rPr>
          <w:rFonts w:ascii="Times New Roman" w:hAnsi="Times New Roman" w:cs="Times New Roman"/>
          <w:sz w:val="24"/>
          <w:szCs w:val="24"/>
        </w:rPr>
        <w:t>Jeden zespół z ekipy remontowo-budowlanej wykonuj</w:t>
      </w:r>
      <w:r w:rsidR="00D73806">
        <w:rPr>
          <w:rFonts w:ascii="Times New Roman" w:hAnsi="Times New Roman" w:cs="Times New Roman"/>
          <w:sz w:val="24"/>
          <w:szCs w:val="24"/>
        </w:rPr>
        <w:t>e</w:t>
      </w:r>
      <w:r w:rsidR="009B2CCB" w:rsidRPr="0098078E">
        <w:rPr>
          <w:rFonts w:ascii="Times New Roman" w:hAnsi="Times New Roman" w:cs="Times New Roman"/>
          <w:sz w:val="24"/>
          <w:szCs w:val="24"/>
        </w:rPr>
        <w:t xml:space="preserve"> zabiegi pielęgnacyjne </w:t>
      </w:r>
      <w:r w:rsidR="00D73806">
        <w:rPr>
          <w:rFonts w:ascii="Times New Roman" w:hAnsi="Times New Roman" w:cs="Times New Roman"/>
          <w:sz w:val="24"/>
          <w:szCs w:val="24"/>
        </w:rPr>
        <w:t xml:space="preserve">utrzymania </w:t>
      </w:r>
      <w:r w:rsidR="009B2CCB" w:rsidRPr="0098078E">
        <w:rPr>
          <w:rFonts w:ascii="Times New Roman" w:hAnsi="Times New Roman" w:cs="Times New Roman"/>
          <w:sz w:val="24"/>
          <w:szCs w:val="24"/>
        </w:rPr>
        <w:t>zieleni</w:t>
      </w:r>
      <w:r w:rsidR="00D73806">
        <w:rPr>
          <w:rFonts w:ascii="Times New Roman" w:hAnsi="Times New Roman" w:cs="Times New Roman"/>
          <w:sz w:val="24"/>
          <w:szCs w:val="24"/>
        </w:rPr>
        <w:t xml:space="preserve">, </w:t>
      </w:r>
      <w:r w:rsidR="009B2CCB" w:rsidRPr="0098078E">
        <w:rPr>
          <w:rFonts w:ascii="Times New Roman" w:hAnsi="Times New Roman" w:cs="Times New Roman"/>
          <w:sz w:val="24"/>
          <w:szCs w:val="24"/>
        </w:rPr>
        <w:t xml:space="preserve">wykaszają </w:t>
      </w:r>
      <w:r w:rsidR="009D17F8" w:rsidRPr="0098078E">
        <w:rPr>
          <w:rFonts w:ascii="Times New Roman" w:hAnsi="Times New Roman" w:cs="Times New Roman"/>
          <w:sz w:val="24"/>
          <w:szCs w:val="24"/>
        </w:rPr>
        <w:t>pobocz</w:t>
      </w:r>
      <w:r w:rsidR="009B2CCB" w:rsidRPr="0098078E">
        <w:rPr>
          <w:rFonts w:ascii="Times New Roman" w:hAnsi="Times New Roman" w:cs="Times New Roman"/>
          <w:sz w:val="24"/>
          <w:szCs w:val="24"/>
        </w:rPr>
        <w:t>a</w:t>
      </w:r>
      <w:r w:rsidR="009D17F8" w:rsidRPr="0098078E">
        <w:rPr>
          <w:rFonts w:ascii="Times New Roman" w:hAnsi="Times New Roman" w:cs="Times New Roman"/>
          <w:sz w:val="24"/>
          <w:szCs w:val="24"/>
        </w:rPr>
        <w:t xml:space="preserve"> przy drogach będących własnością Gminy</w:t>
      </w:r>
      <w:r w:rsidR="009B2CCB" w:rsidRPr="0098078E">
        <w:rPr>
          <w:rFonts w:ascii="Times New Roman" w:hAnsi="Times New Roman" w:cs="Times New Roman"/>
          <w:sz w:val="24"/>
          <w:szCs w:val="24"/>
        </w:rPr>
        <w:t>. Drugi zespół wykonuje prace związane</w:t>
      </w:r>
      <w:r w:rsidR="006A2E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2CCB" w:rsidRPr="0098078E">
        <w:rPr>
          <w:rFonts w:ascii="Times New Roman" w:hAnsi="Times New Roman" w:cs="Times New Roman"/>
          <w:sz w:val="24"/>
          <w:szCs w:val="24"/>
        </w:rPr>
        <w:t xml:space="preserve"> z budową i remontem dróg, kończą budowę drogi w Grodzisku oraz przygotowali otwory pod wiatę na działce przy SKR</w:t>
      </w:r>
      <w:r w:rsidR="00A9368E" w:rsidRPr="0098078E">
        <w:rPr>
          <w:rFonts w:ascii="Times New Roman" w:hAnsi="Times New Roman" w:cs="Times New Roman"/>
          <w:sz w:val="24"/>
          <w:szCs w:val="24"/>
        </w:rPr>
        <w:t>,</w:t>
      </w:r>
    </w:p>
    <w:p w14:paraId="1A23B022" w14:textId="77777777" w:rsidR="00632D0C" w:rsidRPr="0098078E" w:rsidRDefault="00A9368E" w:rsidP="00EB24F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otrzymanym dofinansowaniu z Funduszu Budowy Dróg Śródpolnych</w:t>
      </w:r>
      <w:r w:rsidR="00692CB0">
        <w:rPr>
          <w:rFonts w:ascii="Times New Roman" w:hAnsi="Times New Roman" w:cs="Times New Roman"/>
          <w:sz w:val="24"/>
          <w:szCs w:val="24"/>
        </w:rPr>
        <w:t xml:space="preserve"> realizowanym</w:t>
      </w:r>
      <w:r w:rsidRPr="0098078E">
        <w:rPr>
          <w:rFonts w:ascii="Times New Roman" w:hAnsi="Times New Roman" w:cs="Times New Roman"/>
          <w:sz w:val="24"/>
          <w:szCs w:val="24"/>
        </w:rPr>
        <w:t xml:space="preserve"> przez Samorząd Województwa Wielkopolskiego</w:t>
      </w:r>
      <w:r w:rsidR="00C90F18">
        <w:rPr>
          <w:rFonts w:ascii="Times New Roman" w:hAnsi="Times New Roman" w:cs="Times New Roman"/>
          <w:sz w:val="24"/>
          <w:szCs w:val="24"/>
        </w:rPr>
        <w:t>.</w:t>
      </w:r>
      <w:r w:rsidR="00D73806">
        <w:rPr>
          <w:rFonts w:ascii="Times New Roman" w:hAnsi="Times New Roman" w:cs="Times New Roman"/>
          <w:sz w:val="24"/>
          <w:szCs w:val="24"/>
        </w:rPr>
        <w:t xml:space="preserve"> </w:t>
      </w:r>
      <w:r w:rsidR="001A417E">
        <w:rPr>
          <w:rFonts w:ascii="Times New Roman" w:hAnsi="Times New Roman" w:cs="Times New Roman"/>
          <w:sz w:val="24"/>
          <w:szCs w:val="24"/>
        </w:rPr>
        <w:t xml:space="preserve">Zaznaczył, że </w:t>
      </w:r>
      <w:r w:rsidR="00D73806">
        <w:rPr>
          <w:rFonts w:ascii="Times New Roman" w:hAnsi="Times New Roman" w:cs="Times New Roman"/>
          <w:sz w:val="24"/>
          <w:szCs w:val="24"/>
        </w:rPr>
        <w:t>o tym,</w:t>
      </w:r>
      <w:r w:rsidRPr="0098078E">
        <w:rPr>
          <w:rFonts w:ascii="Times New Roman" w:hAnsi="Times New Roman" w:cs="Times New Roman"/>
          <w:sz w:val="24"/>
          <w:szCs w:val="24"/>
        </w:rPr>
        <w:t xml:space="preserve"> która z dróg została wybrana</w:t>
      </w:r>
      <w:r w:rsidR="00D73806">
        <w:rPr>
          <w:rFonts w:ascii="Times New Roman" w:hAnsi="Times New Roman" w:cs="Times New Roman"/>
          <w:sz w:val="24"/>
          <w:szCs w:val="24"/>
        </w:rPr>
        <w:t xml:space="preserve"> d</w:t>
      </w:r>
      <w:r w:rsidRPr="0098078E">
        <w:rPr>
          <w:rFonts w:ascii="Times New Roman" w:hAnsi="Times New Roman" w:cs="Times New Roman"/>
          <w:sz w:val="24"/>
          <w:szCs w:val="24"/>
        </w:rPr>
        <w:t xml:space="preserve">owiemy </w:t>
      </w:r>
      <w:r w:rsidR="00632D0C" w:rsidRPr="0098078E">
        <w:rPr>
          <w:rFonts w:ascii="Times New Roman" w:hAnsi="Times New Roman" w:cs="Times New Roman"/>
          <w:sz w:val="24"/>
          <w:szCs w:val="24"/>
        </w:rPr>
        <w:t>się jak Pan Marszałek prześle umowę,</w:t>
      </w:r>
    </w:p>
    <w:p w14:paraId="6628C15F" w14:textId="77777777" w:rsidR="00632D0C" w:rsidRPr="0098078E" w:rsidRDefault="00632D0C" w:rsidP="00EB24F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pracach związanych z pobudowaniem drogi wewnętrznej</w:t>
      </w:r>
      <w:r w:rsidR="00692CB0">
        <w:rPr>
          <w:rFonts w:ascii="Times New Roman" w:hAnsi="Times New Roman" w:cs="Times New Roman"/>
          <w:sz w:val="24"/>
          <w:szCs w:val="24"/>
        </w:rPr>
        <w:t xml:space="preserve"> w Kąkolewie</w:t>
      </w:r>
      <w:r w:rsidRPr="0098078E">
        <w:rPr>
          <w:rFonts w:ascii="Times New Roman" w:hAnsi="Times New Roman" w:cs="Times New Roman"/>
          <w:sz w:val="24"/>
          <w:szCs w:val="24"/>
        </w:rPr>
        <w:t>,</w:t>
      </w:r>
      <w:r w:rsidR="001A417E">
        <w:rPr>
          <w:rFonts w:ascii="Times New Roman" w:hAnsi="Times New Roman" w:cs="Times New Roman"/>
          <w:sz w:val="24"/>
          <w:szCs w:val="24"/>
        </w:rPr>
        <w:t xml:space="preserve"> tj.</w:t>
      </w:r>
      <w:r w:rsidRPr="0098078E">
        <w:rPr>
          <w:rFonts w:ascii="Times New Roman" w:hAnsi="Times New Roman" w:cs="Times New Roman"/>
          <w:sz w:val="24"/>
          <w:szCs w:val="24"/>
        </w:rPr>
        <w:t xml:space="preserve"> ulicy Sosnowej przy osiedlu Karczmy Borowej.</w:t>
      </w:r>
    </w:p>
    <w:p w14:paraId="448F3C1E" w14:textId="77777777" w:rsidR="00632D0C" w:rsidRPr="0098078E" w:rsidRDefault="00692CB0" w:rsidP="00632D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tępca Przewodniczącej Komisji Rewizyjnej</w:t>
      </w:r>
      <w:r w:rsidR="00632D0C" w:rsidRPr="0098078E">
        <w:rPr>
          <w:rFonts w:ascii="Times New Roman" w:hAnsi="Times New Roman" w:cs="Times New Roman"/>
          <w:b/>
          <w:bCs/>
          <w:sz w:val="24"/>
          <w:szCs w:val="24"/>
        </w:rPr>
        <w:t xml:space="preserve"> Rady Miejskiej Gminy Osiecz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632D0C" w:rsidRPr="0098078E">
        <w:rPr>
          <w:rFonts w:ascii="Times New Roman" w:hAnsi="Times New Roman" w:cs="Times New Roman"/>
          <w:b/>
          <w:bCs/>
          <w:sz w:val="24"/>
          <w:szCs w:val="24"/>
        </w:rPr>
        <w:t>Pan Jakub Kolberg:</w:t>
      </w:r>
    </w:p>
    <w:p w14:paraId="4602263C" w14:textId="77777777" w:rsidR="00A9368E" w:rsidRPr="0098078E" w:rsidRDefault="00632D0C" w:rsidP="00632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Zapytał, </w:t>
      </w:r>
      <w:r w:rsidR="00523436" w:rsidRPr="0098078E">
        <w:rPr>
          <w:rFonts w:ascii="Times New Roman" w:hAnsi="Times New Roman" w:cs="Times New Roman"/>
          <w:sz w:val="24"/>
          <w:szCs w:val="24"/>
        </w:rPr>
        <w:t xml:space="preserve">czy będzie </w:t>
      </w:r>
      <w:r w:rsidR="00FA779F">
        <w:rPr>
          <w:rFonts w:ascii="Times New Roman" w:hAnsi="Times New Roman" w:cs="Times New Roman"/>
          <w:sz w:val="24"/>
          <w:szCs w:val="24"/>
        </w:rPr>
        <w:t xml:space="preserve">przeprowadzony </w:t>
      </w:r>
      <w:r w:rsidR="00523436" w:rsidRPr="0098078E">
        <w:rPr>
          <w:rFonts w:ascii="Times New Roman" w:hAnsi="Times New Roman" w:cs="Times New Roman"/>
          <w:sz w:val="24"/>
          <w:szCs w:val="24"/>
        </w:rPr>
        <w:t>remont schodów w kierunku Letniska</w:t>
      </w:r>
      <w:r w:rsidR="009238F1">
        <w:rPr>
          <w:rFonts w:ascii="Times New Roman" w:hAnsi="Times New Roman" w:cs="Times New Roman"/>
          <w:sz w:val="24"/>
          <w:szCs w:val="24"/>
        </w:rPr>
        <w:t>.</w:t>
      </w:r>
      <w:r w:rsidR="00523436" w:rsidRPr="0098078E">
        <w:rPr>
          <w:rFonts w:ascii="Times New Roman" w:hAnsi="Times New Roman" w:cs="Times New Roman"/>
          <w:sz w:val="24"/>
          <w:szCs w:val="24"/>
        </w:rPr>
        <w:t xml:space="preserve"> </w:t>
      </w:r>
      <w:r w:rsidRPr="0098078E">
        <w:rPr>
          <w:rFonts w:ascii="Times New Roman" w:hAnsi="Times New Roman" w:cs="Times New Roman"/>
          <w:sz w:val="24"/>
          <w:szCs w:val="24"/>
        </w:rPr>
        <w:t xml:space="preserve">  </w:t>
      </w:r>
      <w:r w:rsidR="00A9368E" w:rsidRPr="00980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1B5BE" w14:textId="77777777" w:rsidR="00190815" w:rsidRPr="0098078E" w:rsidRDefault="00190815" w:rsidP="00190815">
      <w:pPr>
        <w:pStyle w:val="Teksttreci0"/>
        <w:jc w:val="both"/>
        <w:rPr>
          <w:b/>
          <w:sz w:val="24"/>
          <w:szCs w:val="24"/>
        </w:rPr>
      </w:pPr>
      <w:r w:rsidRPr="0098078E">
        <w:rPr>
          <w:b/>
          <w:sz w:val="24"/>
          <w:szCs w:val="24"/>
        </w:rPr>
        <w:t>Burmistrz Gminy Osieczna Pan Stanisław Glapiak:</w:t>
      </w:r>
    </w:p>
    <w:p w14:paraId="1A263416" w14:textId="77777777" w:rsidR="00692CB0" w:rsidRDefault="00190815" w:rsidP="00A93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Odpowiedział, że na ten moment nie. </w:t>
      </w:r>
    </w:p>
    <w:p w14:paraId="46A8DF59" w14:textId="77777777" w:rsidR="00B71D3B" w:rsidRPr="0098078E" w:rsidRDefault="00190815" w:rsidP="00A93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Wyremontowany został odcinek ul. Skłodowskiej-Curie, a te schody uwzględniamy w palecie zadań do wykonania w niedalekiej przyszłości.  </w:t>
      </w:r>
      <w:r w:rsidR="009B2CCB" w:rsidRPr="0098078E">
        <w:rPr>
          <w:rFonts w:ascii="Times New Roman" w:hAnsi="Times New Roman" w:cs="Times New Roman"/>
          <w:sz w:val="24"/>
          <w:szCs w:val="24"/>
        </w:rPr>
        <w:t xml:space="preserve">  </w:t>
      </w:r>
      <w:r w:rsidR="009D17F8" w:rsidRPr="00980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D2B61" w14:textId="77777777" w:rsidR="00B83609" w:rsidRPr="0098078E" w:rsidRDefault="00B83609" w:rsidP="00B83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Radny Rady Miejskiej Gminy Osieczna Pan Zbigniew Forszpaniak:</w:t>
      </w:r>
    </w:p>
    <w:p w14:paraId="5DC5FE1B" w14:textId="77777777" w:rsidR="00B71D3B" w:rsidRPr="0098078E" w:rsidRDefault="00B83609" w:rsidP="00B71D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 xml:space="preserve">Zapytał, czy </w:t>
      </w:r>
      <w:r w:rsidR="009238F1">
        <w:rPr>
          <w:rFonts w:ascii="Times New Roman" w:hAnsi="Times New Roman" w:cs="Times New Roman"/>
          <w:bCs/>
          <w:sz w:val="24"/>
          <w:szCs w:val="24"/>
        </w:rPr>
        <w:t>zna</w:t>
      </w:r>
      <w:r w:rsidR="00692CB0">
        <w:rPr>
          <w:rFonts w:ascii="Times New Roman" w:hAnsi="Times New Roman" w:cs="Times New Roman"/>
          <w:bCs/>
          <w:sz w:val="24"/>
          <w:szCs w:val="24"/>
        </w:rPr>
        <w:t>ny jest</w:t>
      </w:r>
      <w:r w:rsidR="009238F1">
        <w:rPr>
          <w:rFonts w:ascii="Times New Roman" w:hAnsi="Times New Roman" w:cs="Times New Roman"/>
          <w:bCs/>
          <w:sz w:val="24"/>
          <w:szCs w:val="24"/>
        </w:rPr>
        <w:t xml:space="preserve"> termin </w:t>
      </w:r>
      <w:r w:rsidRPr="0098078E">
        <w:rPr>
          <w:rFonts w:ascii="Times New Roman" w:hAnsi="Times New Roman" w:cs="Times New Roman"/>
          <w:bCs/>
          <w:sz w:val="24"/>
          <w:szCs w:val="24"/>
        </w:rPr>
        <w:t>początku remontu drogi Wojnowice-Zgliniec</w:t>
      </w:r>
      <w:r w:rsidR="00692C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B231CC" w14:textId="77777777" w:rsidR="00B83609" w:rsidRPr="0098078E" w:rsidRDefault="00B83609" w:rsidP="00B83609">
      <w:pPr>
        <w:pStyle w:val="Teksttreci0"/>
        <w:jc w:val="both"/>
        <w:rPr>
          <w:b/>
          <w:sz w:val="24"/>
          <w:szCs w:val="24"/>
        </w:rPr>
      </w:pPr>
      <w:bookmarkStart w:id="0" w:name="_Hlk134451497"/>
      <w:r w:rsidRPr="0098078E">
        <w:rPr>
          <w:b/>
          <w:sz w:val="24"/>
          <w:szCs w:val="24"/>
        </w:rPr>
        <w:t>Burmistrz Gminy Osieczna Pan Stanisław Glapiak:</w:t>
      </w:r>
    </w:p>
    <w:bookmarkEnd w:id="0"/>
    <w:p w14:paraId="422D065F" w14:textId="530921CA" w:rsidR="00B83609" w:rsidRPr="0098078E" w:rsidRDefault="00B83609" w:rsidP="00B71D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 xml:space="preserve">Odpowiedział, że ostatnie zapewnienia Pana Starosty są takie, że będzie to wykonane w tym roku. Ogłoszony </w:t>
      </w:r>
      <w:r w:rsidR="00753A07">
        <w:rPr>
          <w:rFonts w:ascii="Times New Roman" w:hAnsi="Times New Roman" w:cs="Times New Roman"/>
          <w:bCs/>
          <w:sz w:val="24"/>
          <w:szCs w:val="24"/>
        </w:rPr>
        <w:t>został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przetarg na wykonanie odcinka, na który pozyskano dofinansowanie zewnętrzne. Plan jest taki, że w czasie kiedy wykonawca wyłoniony w trakcie </w:t>
      </w:r>
      <w:r w:rsidR="00947A4C">
        <w:rPr>
          <w:rFonts w:ascii="Times New Roman" w:hAnsi="Times New Roman" w:cs="Times New Roman"/>
          <w:bCs/>
          <w:sz w:val="24"/>
          <w:szCs w:val="24"/>
        </w:rPr>
        <w:t xml:space="preserve">tego 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przetargu będzie przebudowywał odcinek </w:t>
      </w:r>
      <w:r w:rsidR="00BD7C2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078E">
        <w:rPr>
          <w:rFonts w:ascii="Times New Roman" w:hAnsi="Times New Roman" w:cs="Times New Roman"/>
          <w:bCs/>
          <w:sz w:val="24"/>
          <w:szCs w:val="24"/>
        </w:rPr>
        <w:t>od drogi wojewódzkiej do „mostku”</w:t>
      </w:r>
      <w:r w:rsidR="00F25CCC">
        <w:rPr>
          <w:rFonts w:ascii="Times New Roman" w:hAnsi="Times New Roman" w:cs="Times New Roman"/>
          <w:bCs/>
          <w:sz w:val="24"/>
          <w:szCs w:val="24"/>
        </w:rPr>
        <w:t>,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to jednocześnie brygada remontowa Zarządu Dróg Powiatowych będzie realizowała dalszą część</w:t>
      </w:r>
      <w:r w:rsidR="005D1512" w:rsidRPr="0098078E">
        <w:rPr>
          <w:rFonts w:ascii="Times New Roman" w:hAnsi="Times New Roman" w:cs="Times New Roman"/>
          <w:bCs/>
          <w:sz w:val="24"/>
          <w:szCs w:val="24"/>
        </w:rPr>
        <w:t>, do granicy</w:t>
      </w:r>
      <w:r w:rsidR="0053082B" w:rsidRPr="0098078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5D1512" w:rsidRPr="0098078E">
        <w:rPr>
          <w:rFonts w:ascii="Times New Roman" w:hAnsi="Times New Roman" w:cs="Times New Roman"/>
          <w:bCs/>
          <w:sz w:val="24"/>
          <w:szCs w:val="24"/>
        </w:rPr>
        <w:t xml:space="preserve"> z Powiatem Kościańskim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545A4B3E" w14:textId="77777777" w:rsidR="00B83609" w:rsidRPr="0098078E" w:rsidRDefault="00B83609" w:rsidP="00B83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Helińska: </w:t>
      </w:r>
    </w:p>
    <w:p w14:paraId="27057679" w14:textId="77777777" w:rsidR="00B71D3B" w:rsidRPr="0098078E" w:rsidRDefault="0053082B" w:rsidP="00B71D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 xml:space="preserve">Zapytała, czy są plany związane z uzupełnieniem oświetlenia </w:t>
      </w:r>
      <w:r w:rsidR="000022E4" w:rsidRPr="0098078E">
        <w:rPr>
          <w:rFonts w:ascii="Times New Roman" w:hAnsi="Times New Roman" w:cs="Times New Roman"/>
          <w:bCs/>
          <w:sz w:val="24"/>
          <w:szCs w:val="24"/>
        </w:rPr>
        <w:t>przy wjeździe</w:t>
      </w:r>
      <w:r w:rsidRPr="0098078E">
        <w:rPr>
          <w:rFonts w:ascii="Times New Roman" w:hAnsi="Times New Roman" w:cs="Times New Roman"/>
          <w:bCs/>
          <w:sz w:val="24"/>
          <w:szCs w:val="24"/>
        </w:rPr>
        <w:t xml:space="preserve"> do Osiecznej, pomiędzy wiatrakami</w:t>
      </w:r>
      <w:r w:rsidR="00692C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9EB77B" w14:textId="77777777" w:rsidR="009E5BFC" w:rsidRPr="0098078E" w:rsidRDefault="009E5BFC" w:rsidP="009E5BFC">
      <w:pPr>
        <w:pStyle w:val="Teksttreci0"/>
        <w:jc w:val="both"/>
        <w:rPr>
          <w:b/>
          <w:sz w:val="24"/>
          <w:szCs w:val="24"/>
        </w:rPr>
      </w:pPr>
      <w:r w:rsidRPr="0098078E">
        <w:rPr>
          <w:b/>
          <w:sz w:val="24"/>
          <w:szCs w:val="24"/>
        </w:rPr>
        <w:t>Burmistrz Gminy Osieczna Pan Stanisław Glapiak:</w:t>
      </w:r>
    </w:p>
    <w:p w14:paraId="3EF1B403" w14:textId="77777777" w:rsidR="00B71D3B" w:rsidRPr="0098078E" w:rsidRDefault="009E5BFC" w:rsidP="00B71D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>Odpowiedział, że na ten moment nie, w tej sprawie nie podjęto żadnych kroków.</w:t>
      </w:r>
    </w:p>
    <w:p w14:paraId="5993B81F" w14:textId="77777777" w:rsidR="009E5BFC" w:rsidRPr="0098078E" w:rsidRDefault="009E5BFC" w:rsidP="00B71D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 xml:space="preserve">Zleciliśmy wykonanie kilku projektów na doposażenie oświetlenia ulicznego kilku odcinków zabudowanych w różnych miejscowościach naszej Gminy. </w:t>
      </w:r>
    </w:p>
    <w:p w14:paraId="130B5FB8" w14:textId="77777777" w:rsidR="00B71D3B" w:rsidRPr="0098078E" w:rsidRDefault="00B71D3B" w:rsidP="00B71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3E33F" w14:textId="77777777" w:rsidR="000938C2" w:rsidRPr="0098078E" w:rsidRDefault="00D94BEC" w:rsidP="00210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Cs/>
          <w:sz w:val="24"/>
          <w:szCs w:val="24"/>
        </w:rPr>
        <w:t>Więcej pytań do nie zgłoszono Pan Burmistrz p</w:t>
      </w:r>
      <w:r w:rsidR="00BA7D8D" w:rsidRPr="0098078E">
        <w:rPr>
          <w:rFonts w:ascii="Times New Roman" w:hAnsi="Times New Roman" w:cs="Times New Roman"/>
          <w:bCs/>
          <w:sz w:val="24"/>
          <w:szCs w:val="24"/>
        </w:rPr>
        <w:t xml:space="preserve">oprosił o </w:t>
      </w:r>
      <w:r w:rsidR="007C6707" w:rsidRPr="0098078E">
        <w:rPr>
          <w:rFonts w:ascii="Times New Roman" w:hAnsi="Times New Roman" w:cs="Times New Roman"/>
          <w:bCs/>
          <w:sz w:val="24"/>
          <w:szCs w:val="24"/>
        </w:rPr>
        <w:t>zwolnienie z</w:t>
      </w:r>
      <w:r w:rsidR="00BA7D8D" w:rsidRPr="0098078E">
        <w:rPr>
          <w:rFonts w:ascii="Times New Roman" w:hAnsi="Times New Roman" w:cs="Times New Roman"/>
          <w:bCs/>
          <w:sz w:val="24"/>
          <w:szCs w:val="24"/>
        </w:rPr>
        <w:t xml:space="preserve"> kolejnej części pracy Komisji </w:t>
      </w:r>
      <w:r w:rsidR="00B47BE3">
        <w:rPr>
          <w:rFonts w:ascii="Times New Roman" w:hAnsi="Times New Roman" w:cs="Times New Roman"/>
          <w:bCs/>
          <w:sz w:val="24"/>
          <w:szCs w:val="24"/>
        </w:rPr>
        <w:t xml:space="preserve">Rewizyjnej </w:t>
      </w:r>
      <w:r w:rsidR="00BA7D8D" w:rsidRPr="0098078E">
        <w:rPr>
          <w:rFonts w:ascii="Times New Roman" w:hAnsi="Times New Roman" w:cs="Times New Roman"/>
          <w:bCs/>
          <w:sz w:val="24"/>
          <w:szCs w:val="24"/>
        </w:rPr>
        <w:t>i opuścił obrady</w:t>
      </w:r>
      <w:r w:rsidR="00BA7D8D" w:rsidRPr="009807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11B3B7" w14:textId="77777777" w:rsidR="002103D2" w:rsidRPr="0098078E" w:rsidRDefault="002103D2" w:rsidP="0021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8466E" w14:textId="77777777" w:rsidR="00D94BEC" w:rsidRPr="0098078E" w:rsidRDefault="00D94BEC" w:rsidP="00D94B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Helińska: </w:t>
      </w:r>
    </w:p>
    <w:p w14:paraId="1722A05D" w14:textId="77777777" w:rsidR="00D94BEC" w:rsidRPr="0098078E" w:rsidRDefault="00D94BEC" w:rsidP="0021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lastRenderedPageBreak/>
        <w:t xml:space="preserve">Ogłosiła przerwę. </w:t>
      </w:r>
    </w:p>
    <w:p w14:paraId="266EBE51" w14:textId="77777777" w:rsidR="000938C2" w:rsidRPr="0098078E" w:rsidRDefault="000938C2" w:rsidP="00351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P</w:t>
      </w:r>
      <w:r w:rsidR="00736E22" w:rsidRPr="00980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78E">
        <w:rPr>
          <w:rFonts w:ascii="Times New Roman" w:hAnsi="Times New Roman" w:cs="Times New Roman"/>
          <w:b/>
          <w:sz w:val="24"/>
          <w:szCs w:val="24"/>
        </w:rPr>
        <w:t>R</w:t>
      </w:r>
      <w:r w:rsidR="00736E22" w:rsidRPr="00980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78E">
        <w:rPr>
          <w:rFonts w:ascii="Times New Roman" w:hAnsi="Times New Roman" w:cs="Times New Roman"/>
          <w:b/>
          <w:sz w:val="24"/>
          <w:szCs w:val="24"/>
        </w:rPr>
        <w:t>Z</w:t>
      </w:r>
      <w:r w:rsidR="00736E22" w:rsidRPr="00980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78E">
        <w:rPr>
          <w:rFonts w:ascii="Times New Roman" w:hAnsi="Times New Roman" w:cs="Times New Roman"/>
          <w:b/>
          <w:sz w:val="24"/>
          <w:szCs w:val="24"/>
        </w:rPr>
        <w:t>E</w:t>
      </w:r>
      <w:r w:rsidR="00736E22" w:rsidRPr="00980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78E">
        <w:rPr>
          <w:rFonts w:ascii="Times New Roman" w:hAnsi="Times New Roman" w:cs="Times New Roman"/>
          <w:b/>
          <w:sz w:val="24"/>
          <w:szCs w:val="24"/>
        </w:rPr>
        <w:t>R</w:t>
      </w:r>
      <w:r w:rsidR="00736E22" w:rsidRPr="00980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78E">
        <w:rPr>
          <w:rFonts w:ascii="Times New Roman" w:hAnsi="Times New Roman" w:cs="Times New Roman"/>
          <w:b/>
          <w:sz w:val="24"/>
          <w:szCs w:val="24"/>
        </w:rPr>
        <w:t>W</w:t>
      </w:r>
      <w:r w:rsidR="00736E22" w:rsidRPr="00980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78E">
        <w:rPr>
          <w:rFonts w:ascii="Times New Roman" w:hAnsi="Times New Roman" w:cs="Times New Roman"/>
          <w:b/>
          <w:sz w:val="24"/>
          <w:szCs w:val="24"/>
        </w:rPr>
        <w:t>A</w:t>
      </w:r>
    </w:p>
    <w:p w14:paraId="0187FB8D" w14:textId="77777777" w:rsidR="00AE4690" w:rsidRPr="0098078E" w:rsidRDefault="00AE469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A06B2" w14:textId="77777777" w:rsidR="000938C2" w:rsidRPr="0098078E" w:rsidRDefault="000938C2" w:rsidP="0009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Helińska: </w:t>
      </w:r>
    </w:p>
    <w:p w14:paraId="596FB687" w14:textId="77777777" w:rsidR="000938C2" w:rsidRPr="0098078E" w:rsidRDefault="000938C2" w:rsidP="00093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Wznowiła obrady Komisji. </w:t>
      </w:r>
    </w:p>
    <w:p w14:paraId="2DBA3282" w14:textId="77777777" w:rsidR="000938C2" w:rsidRPr="0098078E" w:rsidRDefault="000938C2" w:rsidP="0009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5C5F37" w:rsidRPr="0098078E">
        <w:rPr>
          <w:rFonts w:ascii="Times New Roman" w:hAnsi="Times New Roman" w:cs="Times New Roman"/>
          <w:b/>
          <w:sz w:val="24"/>
          <w:szCs w:val="24"/>
        </w:rPr>
        <w:t>6</w:t>
      </w:r>
      <w:r w:rsidRPr="009807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danie opinii oraz opracowanie wniosku do Regionalnej Izby Obrachunkowej                          w sprawie udzielenia absolutorium Burmistrzowi Gminy Osieczna.</w:t>
      </w:r>
    </w:p>
    <w:p w14:paraId="5B307A6B" w14:textId="77777777" w:rsidR="000938C2" w:rsidRPr="0098078E" w:rsidRDefault="000938C2" w:rsidP="0009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Helińska: </w:t>
      </w:r>
    </w:p>
    <w:p w14:paraId="6DD548DD" w14:textId="77777777" w:rsidR="001A417E" w:rsidRDefault="00C5567C" w:rsidP="009807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stawiła o</w:t>
      </w:r>
      <w:r w:rsidR="0098078E" w:rsidRPr="00C5567C">
        <w:rPr>
          <w:rFonts w:ascii="Times New Roman" w:hAnsi="Times New Roman" w:cs="Times New Roman"/>
          <w:bCs/>
          <w:sz w:val="24"/>
          <w:szCs w:val="24"/>
        </w:rPr>
        <w:t>pin</w:t>
      </w:r>
      <w:r>
        <w:rPr>
          <w:rFonts w:ascii="Times New Roman" w:hAnsi="Times New Roman" w:cs="Times New Roman"/>
          <w:bCs/>
          <w:sz w:val="24"/>
          <w:szCs w:val="24"/>
        </w:rPr>
        <w:t>ię</w:t>
      </w:r>
      <w:r w:rsidR="0098078E" w:rsidRPr="00C5567C">
        <w:rPr>
          <w:rFonts w:ascii="Times New Roman" w:hAnsi="Times New Roman" w:cs="Times New Roman"/>
          <w:bCs/>
          <w:sz w:val="24"/>
          <w:szCs w:val="24"/>
        </w:rPr>
        <w:t xml:space="preserve"> Komisji Rewizyjnej Rady Miejskiej Gminy Osiecz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78E" w:rsidRPr="00C5567C">
        <w:rPr>
          <w:rFonts w:ascii="Times New Roman" w:hAnsi="Times New Roman" w:cs="Times New Roman"/>
          <w:bCs/>
          <w:sz w:val="24"/>
          <w:szCs w:val="24"/>
        </w:rPr>
        <w:t>o wykonaniu budżetu Gminy Osieczna za 2022 ro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456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593901" w14:textId="77777777" w:rsidR="0098078E" w:rsidRPr="00C5567C" w:rsidRDefault="0098078E" w:rsidP="009807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BB6819">
        <w:rPr>
          <w:rFonts w:ascii="Times New Roman" w:hAnsi="Times New Roman" w:cs="Times New Roman"/>
          <w:sz w:val="24"/>
          <w:szCs w:val="24"/>
        </w:rPr>
        <w:t>stosownych przepisów</w:t>
      </w:r>
      <w:r w:rsidRPr="0098078E">
        <w:rPr>
          <w:rFonts w:ascii="Times New Roman" w:hAnsi="Times New Roman" w:cs="Times New Roman"/>
          <w:sz w:val="24"/>
          <w:szCs w:val="24"/>
        </w:rPr>
        <w:t xml:space="preserve"> ustawy</w:t>
      </w:r>
      <w:r w:rsidR="005456E2">
        <w:rPr>
          <w:rFonts w:ascii="Times New Roman" w:hAnsi="Times New Roman" w:cs="Times New Roman"/>
          <w:sz w:val="24"/>
          <w:szCs w:val="24"/>
        </w:rPr>
        <w:t xml:space="preserve"> </w:t>
      </w:r>
      <w:r w:rsidRPr="0098078E">
        <w:rPr>
          <w:rFonts w:ascii="Times New Roman" w:hAnsi="Times New Roman" w:cs="Times New Roman"/>
          <w:sz w:val="24"/>
          <w:szCs w:val="24"/>
        </w:rPr>
        <w:t>o finansach publicznych oraz ustawy</w:t>
      </w:r>
      <w:r w:rsidR="001A417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8078E">
        <w:rPr>
          <w:rFonts w:ascii="Times New Roman" w:hAnsi="Times New Roman" w:cs="Times New Roman"/>
          <w:sz w:val="24"/>
          <w:szCs w:val="24"/>
        </w:rPr>
        <w:t xml:space="preserve"> o samorządzie gminnym, Komisja Rewizyjna rozpatrzyła złożone przez Burmistrza Gminy Osieczna następujące dokumenty:</w:t>
      </w:r>
    </w:p>
    <w:p w14:paraId="3BEC9270" w14:textId="77777777" w:rsidR="0098078E" w:rsidRPr="0098078E" w:rsidRDefault="0098078E" w:rsidP="0098078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sprawozdanie z wykonania budżetu za 2022 rok,</w:t>
      </w:r>
    </w:p>
    <w:p w14:paraId="7DBA9991" w14:textId="77777777" w:rsidR="0098078E" w:rsidRPr="0098078E" w:rsidRDefault="0098078E" w:rsidP="0098078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sprawozdanie finansowe sporządzone na dzień 31</w:t>
      </w:r>
      <w:r w:rsidR="00BB6819">
        <w:rPr>
          <w:rFonts w:ascii="Times New Roman" w:hAnsi="Times New Roman" w:cs="Times New Roman"/>
          <w:sz w:val="24"/>
          <w:szCs w:val="24"/>
        </w:rPr>
        <w:t xml:space="preserve"> grudnia </w:t>
      </w:r>
      <w:r w:rsidRPr="0098078E">
        <w:rPr>
          <w:rFonts w:ascii="Times New Roman" w:hAnsi="Times New Roman" w:cs="Times New Roman"/>
          <w:sz w:val="24"/>
          <w:szCs w:val="24"/>
        </w:rPr>
        <w:t>2022 r.,</w:t>
      </w:r>
    </w:p>
    <w:p w14:paraId="7AA2496E" w14:textId="77777777" w:rsidR="0098078E" w:rsidRPr="0098078E" w:rsidRDefault="0098078E" w:rsidP="0098078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informację o stanie mienia komunalnego wg stanu na dzień 31</w:t>
      </w:r>
      <w:r w:rsidR="00BB6819">
        <w:rPr>
          <w:rFonts w:ascii="Times New Roman" w:hAnsi="Times New Roman" w:cs="Times New Roman"/>
          <w:sz w:val="24"/>
          <w:szCs w:val="24"/>
        </w:rPr>
        <w:t xml:space="preserve"> grudnia </w:t>
      </w:r>
      <w:r w:rsidRPr="0098078E">
        <w:rPr>
          <w:rFonts w:ascii="Times New Roman" w:hAnsi="Times New Roman" w:cs="Times New Roman"/>
          <w:sz w:val="24"/>
          <w:szCs w:val="24"/>
        </w:rPr>
        <w:t>2022 r.</w:t>
      </w:r>
    </w:p>
    <w:p w14:paraId="3EE8079C" w14:textId="77777777" w:rsidR="0098078E" w:rsidRPr="0098078E" w:rsidRDefault="0098078E" w:rsidP="00980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Komisja zapoznała się również z opinią Regionalnej Izby Obrachunkowej w Poznaniu o sprawozdaniu z wykonania budżetu Gminy Osieczna za rok 2022. Na tej podstawie przedstawia następujące stanowisko:</w:t>
      </w:r>
    </w:p>
    <w:p w14:paraId="6678AEE1" w14:textId="77777777" w:rsidR="0098078E" w:rsidRPr="005670DC" w:rsidRDefault="0098078E" w:rsidP="005670DC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ykonanie budżetu w 2022 roku.</w:t>
      </w:r>
    </w:p>
    <w:p w14:paraId="3ED9EB52" w14:textId="77777777" w:rsidR="0098078E" w:rsidRPr="0098078E" w:rsidRDefault="0098078E" w:rsidP="0098078E">
      <w:pPr>
        <w:pStyle w:val="Akapitzlist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Budżet Gminy Osieczna został uchwalony 21 grudnia 2021 roku (uchwała Nr XXXIV.248.2021 Rady Miejskiej) w kwotach:</w:t>
      </w:r>
    </w:p>
    <w:p w14:paraId="49256CC0" w14:textId="77777777" w:rsidR="0098078E" w:rsidRPr="0098078E" w:rsidRDefault="0098078E" w:rsidP="0098078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dochody</w:t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  <w:t xml:space="preserve">  42.694.776,08 zł,</w:t>
      </w:r>
    </w:p>
    <w:p w14:paraId="3BC9D1ED" w14:textId="77777777" w:rsidR="0098078E" w:rsidRPr="0098078E" w:rsidRDefault="0098078E" w:rsidP="0098078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ydatki</w:t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  <w:t xml:space="preserve">  45.325.767,47 zł,</w:t>
      </w:r>
    </w:p>
    <w:p w14:paraId="48873236" w14:textId="77777777" w:rsidR="0098078E" w:rsidRPr="0098078E" w:rsidRDefault="0098078E" w:rsidP="0098078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deficyt</w:t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  <w:t xml:space="preserve">                2.630.991,39 zł,</w:t>
      </w:r>
    </w:p>
    <w:p w14:paraId="059E158A" w14:textId="77777777" w:rsidR="0098078E" w:rsidRPr="0098078E" w:rsidRDefault="0098078E" w:rsidP="0098078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przychody                         3.030.991,39 zł,</w:t>
      </w:r>
    </w:p>
    <w:p w14:paraId="1CAD1365" w14:textId="77777777" w:rsidR="0098078E" w:rsidRPr="0098078E" w:rsidRDefault="0098078E" w:rsidP="0098078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rozchody</w:t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  <w:t xml:space="preserve">       400.000,00 zł.</w:t>
      </w:r>
    </w:p>
    <w:p w14:paraId="36CDCF60" w14:textId="77777777" w:rsidR="0098078E" w:rsidRPr="0098078E" w:rsidRDefault="0098078E" w:rsidP="0098078E">
      <w:pPr>
        <w:pStyle w:val="Akapitzlist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 trakcie wykonywania budżetu w 2022 roku dokonano zmian budżetu:</w:t>
      </w:r>
    </w:p>
    <w:p w14:paraId="10996CDF" w14:textId="77777777" w:rsidR="0098078E" w:rsidRPr="0098078E" w:rsidRDefault="0098078E" w:rsidP="0098078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12 uchwałami Rady Miejskiej Gminy Osieczna,</w:t>
      </w:r>
    </w:p>
    <w:p w14:paraId="68F25611" w14:textId="77777777" w:rsidR="0098078E" w:rsidRPr="0098078E" w:rsidRDefault="0098078E" w:rsidP="0098078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27 zarządzeniami Burmistrza Gminy Osieczna.</w:t>
      </w:r>
    </w:p>
    <w:p w14:paraId="33DCA6B7" w14:textId="77777777" w:rsidR="0098078E" w:rsidRPr="0098078E" w:rsidRDefault="0098078E" w:rsidP="0098078E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Po dokonaniu zmian uchwałami Rady Miejskiej oraz zarządzeniami Burmistrza ostateczny budżet Gminy na 2022 rok kształtował się następująco:</w:t>
      </w:r>
    </w:p>
    <w:p w14:paraId="32F47A78" w14:textId="77777777" w:rsidR="0098078E" w:rsidRPr="0098078E" w:rsidRDefault="0098078E" w:rsidP="0098078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dochody</w:t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  <w:t>62.753.664,33 zł,</w:t>
      </w:r>
    </w:p>
    <w:p w14:paraId="680B2C14" w14:textId="77777777" w:rsidR="0098078E" w:rsidRPr="0098078E" w:rsidRDefault="0098078E" w:rsidP="0098078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ydatki</w:t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  <w:t>62.879.594,17 zł,</w:t>
      </w:r>
    </w:p>
    <w:p w14:paraId="0FA6D6FB" w14:textId="77777777" w:rsidR="0098078E" w:rsidRPr="0098078E" w:rsidRDefault="0098078E" w:rsidP="0098078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deficyt    </w:t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  <w:t xml:space="preserve">     125.929,84 zł,</w:t>
      </w:r>
    </w:p>
    <w:p w14:paraId="0E921B40" w14:textId="77777777" w:rsidR="0098078E" w:rsidRPr="0098078E" w:rsidRDefault="0098078E" w:rsidP="0098078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przychody</w:t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  <w:t xml:space="preserve">  1.056.747,34 zł,</w:t>
      </w:r>
    </w:p>
    <w:p w14:paraId="162C2558" w14:textId="77777777" w:rsidR="0098078E" w:rsidRPr="0098078E" w:rsidRDefault="0098078E" w:rsidP="0098078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rozchody</w:t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  <w:t xml:space="preserve">     930.817,50 zł.</w:t>
      </w:r>
    </w:p>
    <w:p w14:paraId="36A15233" w14:textId="77777777" w:rsidR="0098078E" w:rsidRPr="0098078E" w:rsidRDefault="0098078E" w:rsidP="0098078E">
      <w:pPr>
        <w:pStyle w:val="Akapitzlist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ykonanie budżetu przedstawia się następująco:</w:t>
      </w:r>
    </w:p>
    <w:bookmarkStart w:id="1" w:name="_MON_1397467648"/>
    <w:bookmarkStart w:id="2" w:name="_MON_1397473751"/>
    <w:bookmarkEnd w:id="1"/>
    <w:bookmarkEnd w:id="2"/>
    <w:bookmarkStart w:id="3" w:name="_MON_1397467510"/>
    <w:bookmarkEnd w:id="3"/>
    <w:p w14:paraId="65DB2EF7" w14:textId="77777777" w:rsidR="0098078E" w:rsidRPr="0098078E" w:rsidRDefault="0098078E" w:rsidP="0098078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8078E">
        <w:rPr>
          <w:rFonts w:ascii="Times New Roman" w:hAnsi="Times New Roman" w:cs="Times New Roman"/>
          <w:color w:val="FF0000"/>
          <w:sz w:val="24"/>
          <w:szCs w:val="24"/>
        </w:rPr>
        <w:object w:dxaOrig="7803" w:dyaOrig="2909" w14:anchorId="629CD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5pt;height:154.35pt" o:ole="">
            <v:imagedata r:id="rId8" o:title=""/>
          </v:shape>
          <o:OLEObject Type="Embed" ProgID="Excel.Sheet.12" ShapeID="_x0000_i1025" DrawAspect="Content" ObjectID="_1748933280" r:id="rId9"/>
        </w:object>
      </w:r>
    </w:p>
    <w:p w14:paraId="24A59BAA" w14:textId="77777777" w:rsidR="0098078E" w:rsidRPr="005670DC" w:rsidRDefault="0098078E" w:rsidP="005670D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Komisja, po rozpatrzeniu sprawozdania z wykonania budżetu 2022 roku, stwierdziła, że zarówno dochody, jak i wydatki zostały wykonane prawidłowo. Planowane dochody wykonano w 96,99%, natomiast planowane wydatki zostały wykonane w 86,64%.                 W okresie sprawozdawczym spłacono raty z zaciągniętych pożyczek i kredytów                    w wysokości 400.000,00 zł, co stanowi 100 % planowanych rozchodów z tego tytułu. Zaplanowano również rozchody z tytułu przelewów na rachunki lokat w kwocie 530.817,50 zł (wykonanie 0,00 zł). Zadłużenie Gminy na dzień 31 grudnia 2022 roku               z tytułu zaciągniętych pożyczek wynosiło 2.400.000,00 zł, co stanowi 3,94% wykonanych dochodów.</w:t>
      </w:r>
    </w:p>
    <w:p w14:paraId="00518BBF" w14:textId="77777777" w:rsidR="0098078E" w:rsidRPr="005670DC" w:rsidRDefault="0098078E" w:rsidP="005670DC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Sprawozdanie finansowe za rok 2022 zawiera:</w:t>
      </w:r>
    </w:p>
    <w:p w14:paraId="536AE0B3" w14:textId="77777777" w:rsidR="0098078E" w:rsidRPr="0098078E" w:rsidRDefault="0098078E" w:rsidP="0098078E">
      <w:pPr>
        <w:pStyle w:val="Akapitzlist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Bilans z wykonania budżetu Gminy Osieczna, który po stronie aktywów i pasywów wykazuje kwotę 21.591.265,57 zł. Jest w nim zawarta informacja o posiadanych środkach pieniężnych w wysokości 21.567.829,97 zł, należnościach w wysokości 2.159,98 zł </w:t>
      </w:r>
      <w:r w:rsidR="005456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8078E">
        <w:rPr>
          <w:rFonts w:ascii="Times New Roman" w:hAnsi="Times New Roman" w:cs="Times New Roman"/>
          <w:sz w:val="24"/>
          <w:szCs w:val="24"/>
        </w:rPr>
        <w:t>i rozliczeniach międzyokresowych w wysokości 21.275,62 zł.</w:t>
      </w:r>
    </w:p>
    <w:p w14:paraId="463B035A" w14:textId="77777777" w:rsidR="0098078E" w:rsidRPr="0098078E" w:rsidRDefault="0098078E" w:rsidP="0098078E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Po stronie pasywów bilans zawiera informację o zobowiązaniach Gminy w wysokości 2.637.628,92 zł, aktywach netto budżetu w wysokości 18.226.404,65 zł oraz rozliczeniach międzyokresowych w wysokości 727.232,00 zł.</w:t>
      </w:r>
    </w:p>
    <w:p w14:paraId="60FC7121" w14:textId="77777777" w:rsidR="0098078E" w:rsidRPr="0098078E" w:rsidRDefault="0098078E" w:rsidP="0098078E">
      <w:pPr>
        <w:pStyle w:val="Akapitzlist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Bilans jednostki budżetowej, który po stronie aktywów i pasywów wykazuje kwotę 114.602.894,96 zł. Jest to sprawozdanie łączne jednostek budżetowych Gminy Osieczna.</w:t>
      </w:r>
    </w:p>
    <w:p w14:paraId="4F8CEC3C" w14:textId="77777777" w:rsidR="0098078E" w:rsidRPr="0098078E" w:rsidRDefault="0098078E" w:rsidP="0098078E">
      <w:pPr>
        <w:pStyle w:val="Akapitzlist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Rachunek zysków i strat jednostki, który wykazuje łączny zysk jednostek budżetowych w wysokości 13.872.549,66 zł.</w:t>
      </w:r>
    </w:p>
    <w:p w14:paraId="6C4F8D31" w14:textId="77777777" w:rsidR="0098078E" w:rsidRPr="0098078E" w:rsidRDefault="0098078E" w:rsidP="0098078E">
      <w:pPr>
        <w:pStyle w:val="Akapitzlist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Zestawienie zmian w funduszu jednostki – sprawozdanie łączne jednostek budżetowych, które wykazuje fundusz na koniec roku w wysokości 110.783.749,48 zł.</w:t>
      </w:r>
    </w:p>
    <w:p w14:paraId="42E87102" w14:textId="77777777" w:rsidR="0098078E" w:rsidRPr="005670DC" w:rsidRDefault="0098078E" w:rsidP="005670DC">
      <w:pPr>
        <w:pStyle w:val="Akapitzlist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Informację dodatkową sporządzoną, zgodnie z instrukcją zawartą w zarządzeniu Burmistrza Gminy Osieczna z dnia 8 lutego 2019 roku.</w:t>
      </w:r>
    </w:p>
    <w:p w14:paraId="6A443C41" w14:textId="77777777" w:rsidR="0098078E" w:rsidRPr="005670DC" w:rsidRDefault="0098078E" w:rsidP="005670DC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Komisja Rewizyjna porównała dane zawarte w sprawozdaniu finansowym z danymi zawartymi w sprawozdaniu z wykonania budżetu (w zakresie nadwyżki Gminy) oraz z zapisami w księgach rachunkowych (wydruk obrotów i sald kont syntetycznych budżetu) i stwierdza, że nie ma w nich rozbieżności. Sprawozdanie finansowe w sposób jasny i rzetelny odzwierciedla stan finansów Gminy Osieczna.</w:t>
      </w:r>
    </w:p>
    <w:p w14:paraId="56C88458" w14:textId="77777777" w:rsidR="0098078E" w:rsidRPr="005670DC" w:rsidRDefault="0098078E" w:rsidP="005670DC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Sprawozdanie z wykonania budżetu 2022 roku wraz z informacją o stanie mienia komunalnego zostało zaopiniowane przez Regionalną Izbę Obrachunkową w Poznaniu. Opinia ta została wyrażona w uchwale Nr SO-9/0954/156/2023 Składu Orzekającego </w:t>
      </w:r>
      <w:r w:rsidRPr="0098078E">
        <w:rPr>
          <w:rFonts w:ascii="Times New Roman" w:hAnsi="Times New Roman" w:cs="Times New Roman"/>
          <w:sz w:val="24"/>
          <w:szCs w:val="24"/>
        </w:rPr>
        <w:lastRenderedPageBreak/>
        <w:t>Regionalnej Izby Obrachunkowej w Poznaniu z dnia 21 kwietnia 2023 roku. Skład Orzekający wyraził opinię pozytywną.</w:t>
      </w:r>
    </w:p>
    <w:p w14:paraId="658A1209" w14:textId="77777777" w:rsidR="0098078E" w:rsidRPr="005670DC" w:rsidRDefault="0098078E" w:rsidP="005670DC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Informacja o stanie mienia jednostki samorządu terytorialnego.</w:t>
      </w:r>
    </w:p>
    <w:p w14:paraId="7CE2DCF3" w14:textId="77777777" w:rsidR="0098078E" w:rsidRPr="0098078E" w:rsidRDefault="0098078E" w:rsidP="0098078E">
      <w:pPr>
        <w:pStyle w:val="Akapitzlist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edług informacji stan mienia Gminy Osieczna na dzień 31</w:t>
      </w:r>
      <w:r w:rsidR="005456E2">
        <w:rPr>
          <w:rFonts w:ascii="Times New Roman" w:hAnsi="Times New Roman" w:cs="Times New Roman"/>
          <w:sz w:val="24"/>
          <w:szCs w:val="24"/>
        </w:rPr>
        <w:t xml:space="preserve"> grudnia </w:t>
      </w:r>
      <w:r w:rsidRPr="0098078E">
        <w:rPr>
          <w:rFonts w:ascii="Times New Roman" w:hAnsi="Times New Roman" w:cs="Times New Roman"/>
          <w:sz w:val="24"/>
          <w:szCs w:val="24"/>
        </w:rPr>
        <w:t xml:space="preserve">2022 roku wykazuje wartość środków trwałych oraz wartości niematerialnych i prawnych 144.063.863,90 zł, wartość udziałów w spółkach w kwocie 6.357.000,00 zł oraz zadłużenie z tytułu pożyczki z Wojewódzkiego Funduszu Ochrony Środowiska i Gospodarki Wodnej w Poznaniu </w:t>
      </w:r>
      <w:r w:rsidR="005670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8078E">
        <w:rPr>
          <w:rFonts w:ascii="Times New Roman" w:hAnsi="Times New Roman" w:cs="Times New Roman"/>
          <w:sz w:val="24"/>
          <w:szCs w:val="24"/>
        </w:rPr>
        <w:t>w kwocie 2.400.000,00 zł. Ujęte w informacji o stanie mienia:</w:t>
      </w:r>
    </w:p>
    <w:p w14:paraId="264355E2" w14:textId="77777777" w:rsidR="0098078E" w:rsidRPr="0098078E" w:rsidRDefault="0098078E" w:rsidP="0098078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artość udziałów w spółkach,</w:t>
      </w:r>
    </w:p>
    <w:p w14:paraId="00427F78" w14:textId="77777777" w:rsidR="0098078E" w:rsidRPr="0098078E" w:rsidRDefault="0098078E" w:rsidP="0098078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ysokość zadłużenia powiększona o naliczone odsetki od pożyczek,</w:t>
      </w:r>
    </w:p>
    <w:p w14:paraId="1220D332" w14:textId="77777777" w:rsidR="0098078E" w:rsidRPr="0098078E" w:rsidRDefault="0098078E" w:rsidP="0098078E">
      <w:pPr>
        <w:pStyle w:val="Akapitzlist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ykazują pełną zgodność z bilansem jednostki oraz bilansem z wykonania budżetu.</w:t>
      </w:r>
    </w:p>
    <w:p w14:paraId="1052EC47" w14:textId="77777777" w:rsidR="0098078E" w:rsidRPr="0098078E" w:rsidRDefault="0098078E" w:rsidP="0098078E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3F09BC" w14:textId="77777777" w:rsidR="0098078E" w:rsidRPr="00630EAB" w:rsidRDefault="0098078E" w:rsidP="0098078E">
      <w:pPr>
        <w:pStyle w:val="Akapitzlist"/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EAB">
        <w:rPr>
          <w:rFonts w:ascii="Times New Roman" w:hAnsi="Times New Roman" w:cs="Times New Roman"/>
          <w:bCs/>
          <w:sz w:val="24"/>
          <w:szCs w:val="24"/>
        </w:rPr>
        <w:t>Zmiany stanu mienia w okresie 01.01.2022 r. - 31.12.2022 r.</w:t>
      </w:r>
    </w:p>
    <w:bookmarkStart w:id="4" w:name="_MON_1397977754"/>
    <w:bookmarkStart w:id="5" w:name="_MON_1397977773"/>
    <w:bookmarkStart w:id="6" w:name="_MON_1397469109"/>
    <w:bookmarkStart w:id="7" w:name="_MON_1397642011"/>
    <w:bookmarkStart w:id="8" w:name="_MON_1397469369"/>
    <w:bookmarkStart w:id="9" w:name="_MON_1397975733"/>
    <w:bookmarkStart w:id="10" w:name="_MON_1397975776"/>
    <w:bookmarkStart w:id="11" w:name="_MON_1397469205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97977650"/>
    <w:bookmarkEnd w:id="12"/>
    <w:p w14:paraId="05654833" w14:textId="77777777" w:rsidR="0098078E" w:rsidRPr="0098078E" w:rsidRDefault="0098078E" w:rsidP="009807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98078E">
        <w:rPr>
          <w:rFonts w:ascii="Times New Roman" w:hAnsi="Times New Roman" w:cs="Times New Roman"/>
          <w:color w:val="FF0000"/>
          <w:sz w:val="24"/>
          <w:szCs w:val="24"/>
        </w:rPr>
        <w:object w:dxaOrig="8230" w:dyaOrig="2737" w14:anchorId="368DA0FA">
          <v:shape id="_x0000_i1026" type="#_x0000_t75" style="width:412.1pt;height:137.1pt" o:ole="">
            <v:imagedata r:id="rId10" o:title=""/>
          </v:shape>
          <o:OLEObject Type="Embed" ProgID="Excel.Sheet.12" ShapeID="_x0000_i1026" DrawAspect="Content" ObjectID="_1748933281" r:id="rId11"/>
        </w:object>
      </w:r>
    </w:p>
    <w:p w14:paraId="198F7C7C" w14:textId="77777777" w:rsidR="0098078E" w:rsidRPr="0098078E" w:rsidRDefault="0098078E" w:rsidP="0098078E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A75E1D" w14:textId="77777777" w:rsidR="0098078E" w:rsidRPr="0098078E" w:rsidRDefault="0098078E" w:rsidP="0098078E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Ponadto według informacji o stanie mienia komunalnego z tytułu prawa własności i innych niż własność praw majątkowych uzyskano dochody w wysokości </w:t>
      </w:r>
      <w:r w:rsidR="0068096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8078E">
        <w:rPr>
          <w:rFonts w:ascii="Times New Roman" w:hAnsi="Times New Roman" w:cs="Times New Roman"/>
          <w:sz w:val="24"/>
          <w:szCs w:val="24"/>
        </w:rPr>
        <w:t>1.613.896,57 zł. Komisja Rewizyjna nie wnosi uwag ani zastrzeżeń do informacji o stanie mienia jednostki samorządu terytorialnego.</w:t>
      </w:r>
    </w:p>
    <w:p w14:paraId="1FD259CD" w14:textId="77777777" w:rsidR="0098078E" w:rsidRPr="0098078E" w:rsidRDefault="0098078E" w:rsidP="009807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63CBCA16" w14:textId="77777777" w:rsidR="0098078E" w:rsidRPr="00630EAB" w:rsidRDefault="0098078E" w:rsidP="009807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EAB">
        <w:rPr>
          <w:rFonts w:ascii="Times New Roman" w:hAnsi="Times New Roman" w:cs="Times New Roman"/>
          <w:bCs/>
          <w:sz w:val="24"/>
          <w:szCs w:val="24"/>
        </w:rPr>
        <w:t xml:space="preserve">Dochody uzyskane z tytułu prawa własności i innych niż własność praw majątkowych </w:t>
      </w:r>
    </w:p>
    <w:bookmarkStart w:id="13" w:name="_MON_1397641195"/>
    <w:bookmarkStart w:id="14" w:name="_MON_1397640737"/>
    <w:bookmarkEnd w:id="13"/>
    <w:bookmarkEnd w:id="14"/>
    <w:bookmarkStart w:id="15" w:name="_MON_1398151533"/>
    <w:bookmarkEnd w:id="15"/>
    <w:p w14:paraId="1C14AC2D" w14:textId="77777777" w:rsidR="0098078E" w:rsidRPr="0098078E" w:rsidRDefault="0068096E" w:rsidP="0098078E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078E">
        <w:rPr>
          <w:rFonts w:ascii="Times New Roman" w:hAnsi="Times New Roman" w:cs="Times New Roman"/>
          <w:color w:val="FF0000"/>
          <w:sz w:val="24"/>
          <w:szCs w:val="24"/>
        </w:rPr>
        <w:object w:dxaOrig="8749" w:dyaOrig="4069" w14:anchorId="72656352">
          <v:shape id="_x0000_i1027" type="#_x0000_t75" style="width:436.6pt;height:237.85pt" o:ole="">
            <v:imagedata r:id="rId12" o:title=""/>
          </v:shape>
          <o:OLEObject Type="Embed" ProgID="Excel.Sheet.12" ShapeID="_x0000_i1027" DrawAspect="Content" ObjectID="_1748933282" r:id="rId13"/>
        </w:object>
      </w:r>
    </w:p>
    <w:p w14:paraId="601DE953" w14:textId="77777777" w:rsidR="0098078E" w:rsidRPr="005670DC" w:rsidRDefault="0098078E" w:rsidP="005670DC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lastRenderedPageBreak/>
        <w:t>Wykonanie Wieloletniej Prognozy Finansowej w 2022 roku.</w:t>
      </w:r>
    </w:p>
    <w:p w14:paraId="768D1115" w14:textId="77777777" w:rsidR="0098078E" w:rsidRPr="0098078E" w:rsidRDefault="0098078E" w:rsidP="0098078E">
      <w:pPr>
        <w:pStyle w:val="Akapitzlist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Wieloletnia Prognoza Finansowa uchwalona została uchwałą Nr XXXIV.247.2021 Rady Miejskiej Gminy Osieczna z dnia 21 grudnia 2021 roku i obejmowała lata 2022-2028. </w:t>
      </w:r>
      <w:r w:rsidR="00A84146">
        <w:rPr>
          <w:rFonts w:ascii="Times New Roman" w:hAnsi="Times New Roman" w:cs="Times New Roman"/>
          <w:sz w:val="24"/>
          <w:szCs w:val="24"/>
        </w:rPr>
        <w:t xml:space="preserve">    </w:t>
      </w:r>
      <w:r w:rsidRPr="0098078E">
        <w:rPr>
          <w:rFonts w:ascii="Times New Roman" w:hAnsi="Times New Roman" w:cs="Times New Roman"/>
          <w:sz w:val="24"/>
          <w:szCs w:val="24"/>
        </w:rPr>
        <w:t>Na rok 2022 prognoza zakładała realizację:</w:t>
      </w:r>
    </w:p>
    <w:p w14:paraId="1CD53D1B" w14:textId="77777777" w:rsidR="0098078E" w:rsidRPr="0098078E" w:rsidRDefault="0098078E" w:rsidP="0098078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dochodów</w:t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  <w:t>42.694.776,08 zł,</w:t>
      </w:r>
    </w:p>
    <w:p w14:paraId="3B95ECA1" w14:textId="77777777" w:rsidR="0098078E" w:rsidRPr="0098078E" w:rsidRDefault="0098078E" w:rsidP="0098078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ydatków</w:t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  <w:t>45.325.767,47 zł,</w:t>
      </w:r>
    </w:p>
    <w:p w14:paraId="01A3C2B2" w14:textId="77777777" w:rsidR="0098078E" w:rsidRPr="0098078E" w:rsidRDefault="0098078E" w:rsidP="0098078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deficyt  </w:t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  <w:t xml:space="preserve">             2.630.991,39 zł,</w:t>
      </w:r>
    </w:p>
    <w:p w14:paraId="0270D0DA" w14:textId="77777777" w:rsidR="0098078E" w:rsidRPr="0098078E" w:rsidRDefault="0098078E" w:rsidP="0098078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zadłużenie na koniec 2022 roku w wysokości 5.291.549,85 zł.</w:t>
      </w:r>
    </w:p>
    <w:p w14:paraId="3D08F8CA" w14:textId="77777777" w:rsidR="0098078E" w:rsidRPr="0098078E" w:rsidRDefault="0098078E" w:rsidP="0098078E">
      <w:pPr>
        <w:pStyle w:val="Akapitzlist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 trakcie 2022 roku dokonano zmian wieloletniej prognozy finansowej 10 uchwałami Rady Miejskiej oraz 1 zarządzeniem Burmistrza Gminy.</w:t>
      </w:r>
    </w:p>
    <w:p w14:paraId="1C3D2833" w14:textId="77777777" w:rsidR="0098078E" w:rsidRPr="0098078E" w:rsidRDefault="0098078E" w:rsidP="0098078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Po dokonaniu zmian uchwałami Rady Miejskiej ostatecznie wieloletnia prognoza finansowa obejmowała lata 2022-2028. Na 2022 rok zakładała realizację:</w:t>
      </w:r>
    </w:p>
    <w:p w14:paraId="713BEA57" w14:textId="77777777" w:rsidR="0098078E" w:rsidRPr="0098078E" w:rsidRDefault="0098078E" w:rsidP="0098078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dochodów</w:t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  <w:t>62.753.144,62 zł,</w:t>
      </w:r>
    </w:p>
    <w:p w14:paraId="229A0631" w14:textId="77777777" w:rsidR="0098078E" w:rsidRPr="0098078E" w:rsidRDefault="0098078E" w:rsidP="0098078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ydatków</w:t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  <w:t>62.879.074,46 zł,</w:t>
      </w:r>
    </w:p>
    <w:p w14:paraId="09EC3F93" w14:textId="77777777" w:rsidR="0098078E" w:rsidRPr="0098078E" w:rsidRDefault="0098078E" w:rsidP="0098078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deficyt</w:t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</w:r>
      <w:r w:rsidRPr="0098078E">
        <w:rPr>
          <w:rFonts w:ascii="Times New Roman" w:hAnsi="Times New Roman" w:cs="Times New Roman"/>
          <w:sz w:val="24"/>
          <w:szCs w:val="24"/>
        </w:rPr>
        <w:tab/>
        <w:t xml:space="preserve">                 125.929,84 zł,</w:t>
      </w:r>
    </w:p>
    <w:p w14:paraId="474F9F9A" w14:textId="77777777" w:rsidR="0098078E" w:rsidRPr="00C5567C" w:rsidRDefault="0098078E" w:rsidP="0098078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zadłużenie na koniec 2022 roku w wysokości 2.400.000,00 zł.</w:t>
      </w:r>
    </w:p>
    <w:p w14:paraId="54AAAF6F" w14:textId="77777777" w:rsidR="0098078E" w:rsidRPr="005670DC" w:rsidRDefault="0098078E" w:rsidP="00567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Różnica pomiędzy planem dochodów i wydatków w budżecie a planem dochodów                   i wydatków w Wieloletniej Prognozie Finansowej wynika z nieuwzględnienia w WPF zmian wprowadzonych Zarządzeniem Nr 173/2022 Burmistrza Gminy Osieczna z dnia 30 grudnia 2022 roku w sprawie zmian w uchwale budżetowej Gminy Osieczna na 2022 rok.</w:t>
      </w:r>
    </w:p>
    <w:p w14:paraId="33192305" w14:textId="77777777" w:rsidR="0098078E" w:rsidRPr="005670DC" w:rsidRDefault="0098078E" w:rsidP="005670DC">
      <w:pPr>
        <w:pStyle w:val="Akapitzlist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 xml:space="preserve">W sprawozdaniu opisowym z wykonania budżetu Gminy Osieczna za 2022 rok Burmistrz Gminy Osieczna przedstawił stopień zaawansowania realizacji programów wieloletnich ujętych w wieloletniej prognozie finansowej Gminy Osieczna na lata 2022-2028 według stanu na dzień 31 grudnia 2022 roku. </w:t>
      </w:r>
    </w:p>
    <w:p w14:paraId="66614DA8" w14:textId="77777777" w:rsidR="0098078E" w:rsidRPr="0098078E" w:rsidRDefault="0098078E" w:rsidP="0098078E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Sprawozdanie z wykonania planu finansowego instytucji kultury za 2022 rok.</w:t>
      </w:r>
    </w:p>
    <w:p w14:paraId="3DED13E0" w14:textId="77777777" w:rsidR="0098078E" w:rsidRPr="005670DC" w:rsidRDefault="0098078E" w:rsidP="005670DC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Dodatkowo Komisja zapoznała się ze sprawozdaniem z wykonania planu finansowego Centrum Kultury i Biblioteka w Osiecznej. W</w:t>
      </w:r>
      <w:r w:rsidR="0068096E">
        <w:rPr>
          <w:rFonts w:ascii="Times New Roman" w:hAnsi="Times New Roman" w:cs="Times New Roman"/>
          <w:sz w:val="24"/>
          <w:szCs w:val="24"/>
        </w:rPr>
        <w:t xml:space="preserve">yżej </w:t>
      </w:r>
      <w:r w:rsidRPr="0098078E">
        <w:rPr>
          <w:rFonts w:ascii="Times New Roman" w:hAnsi="Times New Roman" w:cs="Times New Roman"/>
          <w:sz w:val="24"/>
          <w:szCs w:val="24"/>
        </w:rPr>
        <w:t>w</w:t>
      </w:r>
      <w:r w:rsidR="0068096E">
        <w:rPr>
          <w:rFonts w:ascii="Times New Roman" w:hAnsi="Times New Roman" w:cs="Times New Roman"/>
          <w:sz w:val="24"/>
          <w:szCs w:val="24"/>
        </w:rPr>
        <w:t>ymienione</w:t>
      </w:r>
      <w:r w:rsidRPr="0098078E">
        <w:rPr>
          <w:rFonts w:ascii="Times New Roman" w:hAnsi="Times New Roman" w:cs="Times New Roman"/>
          <w:sz w:val="24"/>
          <w:szCs w:val="24"/>
        </w:rPr>
        <w:t xml:space="preserve"> sprawozdania, zgodnie z obowiązującymi przepisami, nie uwzględniono przy ocenie wykonania budżetu za 2022 rok.  </w:t>
      </w:r>
    </w:p>
    <w:p w14:paraId="4B205D27" w14:textId="77777777" w:rsidR="0098078E" w:rsidRPr="0098078E" w:rsidRDefault="0098078E" w:rsidP="0098078E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Kontrole przeprowadzone przez Komisję Rewizyjną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8078E" w:rsidRPr="0098078E" w14:paraId="46E48C47" w14:textId="77777777" w:rsidTr="004406B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A286C6" w14:textId="77777777" w:rsidR="0098078E" w:rsidRPr="0098078E" w:rsidRDefault="0098078E" w:rsidP="0044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D191917" w14:textId="77777777" w:rsidR="0098078E" w:rsidRPr="0098078E" w:rsidRDefault="0098078E" w:rsidP="0044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8E662A0" w14:textId="77777777" w:rsidR="0098078E" w:rsidRPr="0098078E" w:rsidRDefault="0098078E" w:rsidP="0098078E">
      <w:pPr>
        <w:pStyle w:val="Akapitzlist"/>
        <w:numPr>
          <w:ilvl w:val="0"/>
          <w:numId w:val="21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realizacji zadania pn. „Budowa ścieżki edukacyjno-ekologicznej z wieżą obserwacyjno-widokową” (protokół Nr 73.2022 </w:t>
      </w:r>
      <w:r w:rsidRPr="0098078E">
        <w:rPr>
          <w:rFonts w:ascii="Times New Roman" w:hAnsi="Times New Roman" w:cs="Times New Roman"/>
          <w:sz w:val="24"/>
          <w:szCs w:val="24"/>
        </w:rPr>
        <w:t>posiedzenia Komisji Rewizyjnej Rady Miejskiej Gminy Osieczna w dniu</w:t>
      </w:r>
      <w:r w:rsidRPr="00980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20 czerwca 2022 roku),</w:t>
      </w:r>
    </w:p>
    <w:p w14:paraId="49625E01" w14:textId="77777777" w:rsidR="0098078E" w:rsidRPr="0098078E" w:rsidRDefault="0098078E" w:rsidP="0098078E">
      <w:pPr>
        <w:pStyle w:val="Akapitzlist"/>
        <w:numPr>
          <w:ilvl w:val="0"/>
          <w:numId w:val="21"/>
        </w:numPr>
        <w:spacing w:after="0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analiza wykonania budżetu Gminy za I półrocze 2022 roku (protokół Nr 79/2022 wspólnego posiedzenia Komisji Rady Miejskiej w Osiecznej w dniu 11 października 2022 roku),</w:t>
      </w:r>
    </w:p>
    <w:p w14:paraId="5DBD29F2" w14:textId="77777777" w:rsidR="0098078E" w:rsidRPr="0098078E" w:rsidRDefault="0098078E" w:rsidP="0098078E">
      <w:pPr>
        <w:pStyle w:val="Akapitzlist"/>
        <w:numPr>
          <w:ilvl w:val="0"/>
          <w:numId w:val="21"/>
        </w:numPr>
        <w:spacing w:after="0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eastAsia="Times New Roman" w:hAnsi="Times New Roman" w:cs="Times New Roman"/>
          <w:sz w:val="24"/>
          <w:szCs w:val="24"/>
        </w:rPr>
        <w:t xml:space="preserve">kontrola realizacji przebudowy ulicy Gruszkowej w Kąkolewie w ramach zadania                        pn. „Przebudowa dróg gminnych” </w:t>
      </w:r>
      <w:r w:rsidRPr="00980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otokół Nr 81.2022 </w:t>
      </w:r>
      <w:r w:rsidRPr="0098078E">
        <w:rPr>
          <w:rFonts w:ascii="Times New Roman" w:hAnsi="Times New Roman" w:cs="Times New Roman"/>
          <w:sz w:val="24"/>
          <w:szCs w:val="24"/>
        </w:rPr>
        <w:t xml:space="preserve">posiedzenia Komisji Rewizyjnej Rady Miejskiej Gminy Osieczna </w:t>
      </w:r>
      <w:r w:rsidRPr="0098078E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4 listopada 2022 roku),</w:t>
      </w:r>
    </w:p>
    <w:p w14:paraId="3CFF2419" w14:textId="77777777" w:rsidR="0098078E" w:rsidRPr="0098078E" w:rsidRDefault="0098078E" w:rsidP="0098078E">
      <w:pPr>
        <w:pStyle w:val="Akapitzlist"/>
        <w:numPr>
          <w:ilvl w:val="0"/>
          <w:numId w:val="21"/>
        </w:numPr>
        <w:spacing w:after="0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eryfikacja danych zawartych w sprawozdaniach finansowych, sprawozdaniu z wykonania budżetu za 2022 rok oraz w informacji o stanie mienia jednostki samorządu terytorialnego z zapisami w księgach rachunkowych Komisji Rewizyjnej Rady Miejskiej Gminy Osieczna w dniu 5 maja 2023 roku.</w:t>
      </w:r>
    </w:p>
    <w:p w14:paraId="23189E3D" w14:textId="77777777" w:rsidR="0098078E" w:rsidRPr="005670DC" w:rsidRDefault="0098078E" w:rsidP="005670DC">
      <w:pPr>
        <w:pStyle w:val="Akapitzlist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lastRenderedPageBreak/>
        <w:t>Do powyższych zagadnień Komisja Rewizyjna nie wniosła uwag ani zastrzeżeń.</w:t>
      </w:r>
    </w:p>
    <w:p w14:paraId="027B44C2" w14:textId="77777777" w:rsidR="0098078E" w:rsidRPr="005670DC" w:rsidRDefault="0098078E" w:rsidP="005670DC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Kontrole zewnętrzne – nie przeprowadzono kontroli zewnętrznych obejmujących rok 2022.</w:t>
      </w:r>
    </w:p>
    <w:p w14:paraId="4E097B9A" w14:textId="77777777" w:rsidR="0098078E" w:rsidRPr="0098078E" w:rsidRDefault="0098078E" w:rsidP="0098078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Komisja Rewizyjna, po rozpatrzeniu sprawozdań finansowych, sprawozdania</w:t>
      </w:r>
      <w:r w:rsidR="005670D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8078E">
        <w:rPr>
          <w:rFonts w:ascii="Times New Roman" w:hAnsi="Times New Roman" w:cs="Times New Roman"/>
          <w:sz w:val="24"/>
          <w:szCs w:val="24"/>
        </w:rPr>
        <w:t xml:space="preserve"> z wykonania budżetu, informacji o stanie mienia jednostki samorządu terytorialnego oraz po zapoznaniu się z opinią Regionalnej Izby Obrachunkowej w Poznaniu dotyczącą sprawozdania z wykonania budżetu, opiniuje pozytywnie wykonanie przez Burmistrza Gminy Osieczna budżetu za 2022 rok.</w:t>
      </w:r>
    </w:p>
    <w:p w14:paraId="5CD79478" w14:textId="77777777" w:rsidR="0098078E" w:rsidRPr="0098078E" w:rsidRDefault="0098078E" w:rsidP="0098078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 głosowaniu nad wnioskiem o udzielenie absolutorium Burmistrzowi Gminy Osieczna za wykonanie budżetu za 2022 rok, które odbyło się dnia 5 maja 2023 r., obecni na posiedzeniu członkowie (4 osoby) Komisji Rewizyjnej głosowali następująco:</w:t>
      </w:r>
    </w:p>
    <w:p w14:paraId="5567A20C" w14:textId="77777777" w:rsidR="0098078E" w:rsidRPr="0098078E" w:rsidRDefault="0098078E" w:rsidP="0098078E">
      <w:pPr>
        <w:pStyle w:val="Akapitzlist"/>
        <w:numPr>
          <w:ilvl w:val="0"/>
          <w:numId w:val="20"/>
        </w:numPr>
        <w:spacing w:after="0"/>
        <w:ind w:left="984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4 (cztery) osoby „za” wnioskiem,</w:t>
      </w:r>
    </w:p>
    <w:p w14:paraId="03C09A21" w14:textId="77777777" w:rsidR="0098078E" w:rsidRPr="0098078E" w:rsidRDefault="0098078E" w:rsidP="0098078E">
      <w:pPr>
        <w:pStyle w:val="Akapitzlist"/>
        <w:numPr>
          <w:ilvl w:val="0"/>
          <w:numId w:val="20"/>
        </w:numPr>
        <w:spacing w:after="0"/>
        <w:ind w:left="984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0 (zero) osób „przeciw” wnioskowi,</w:t>
      </w:r>
    </w:p>
    <w:p w14:paraId="0EE58975" w14:textId="77777777" w:rsidR="0098078E" w:rsidRPr="0098078E" w:rsidRDefault="0098078E" w:rsidP="0098078E">
      <w:pPr>
        <w:pStyle w:val="Akapitzlist"/>
        <w:numPr>
          <w:ilvl w:val="0"/>
          <w:numId w:val="20"/>
        </w:numPr>
        <w:spacing w:after="0"/>
        <w:ind w:left="984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0 (zero) osób „wstrzymujących się”.</w:t>
      </w:r>
    </w:p>
    <w:p w14:paraId="16D6FA17" w14:textId="77777777" w:rsidR="0098078E" w:rsidRPr="0098078E" w:rsidRDefault="0098078E" w:rsidP="0098078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niosek został przyjęty jednomyślnie. Komisja wnioskuje o udzielenie absolutorium.</w:t>
      </w:r>
    </w:p>
    <w:p w14:paraId="5044FAC1" w14:textId="77777777" w:rsidR="0087592D" w:rsidRPr="00C50B16" w:rsidRDefault="0087592D" w:rsidP="0087592D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rzewodnicząca zapytała, członków komisji, kto jest za przyjęciem takiej opinii.  </w:t>
      </w:r>
    </w:p>
    <w:p w14:paraId="01549303" w14:textId="77777777" w:rsidR="0087592D" w:rsidRPr="00C50B16" w:rsidRDefault="0087592D" w:rsidP="0087592D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50B16">
        <w:rPr>
          <w:rFonts w:ascii="Times New Roman" w:eastAsia="Calibri" w:hAnsi="Times New Roman" w:cs="Times New Roman"/>
          <w:sz w:val="24"/>
          <w:szCs w:val="24"/>
        </w:rPr>
        <w:t xml:space="preserve"> członków Komisji.</w:t>
      </w:r>
    </w:p>
    <w:p w14:paraId="249885DA" w14:textId="77777777" w:rsidR="0087592D" w:rsidRPr="00C50B16" w:rsidRDefault="0087592D" w:rsidP="0087592D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50B16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0A53B2AC" w14:textId="77777777" w:rsidR="004D4C1A" w:rsidRPr="004D4C1A" w:rsidRDefault="0087592D" w:rsidP="004D4C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rzewodnicząca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4D4C1A" w:rsidRPr="004D4C1A">
        <w:rPr>
          <w:rFonts w:ascii="Times New Roman" w:hAnsi="Times New Roman" w:cs="Times New Roman"/>
          <w:bCs/>
          <w:sz w:val="24"/>
          <w:szCs w:val="24"/>
        </w:rPr>
        <w:t xml:space="preserve">dczytała zredagowany wniosek Komisji Rewizyjnej Rady Miejskiej Gminy Osieczna  w sprawie udzielenia absolutorium Burmistrzowi Gminy Osieczna. Działając na podstawie art. 18a ust. 3 ustawy z dnia 8 marca 1990 roku o samorządzie gminnym Komisja Rewizyjna wnioskuje do Rady Miejskiej o udzielenie absolutorium Burmistrzowi Gminy Osieczna </w:t>
      </w:r>
    </w:p>
    <w:p w14:paraId="47FA317C" w14:textId="77777777" w:rsidR="004D4C1A" w:rsidRPr="004D4C1A" w:rsidRDefault="004D4C1A" w:rsidP="004D4C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1A">
        <w:rPr>
          <w:rFonts w:ascii="Times New Roman" w:hAnsi="Times New Roman" w:cs="Times New Roman"/>
          <w:bCs/>
          <w:sz w:val="24"/>
          <w:szCs w:val="24"/>
        </w:rPr>
        <w:t>za wykonanie budżetu za 2022 rok</w:t>
      </w:r>
    </w:p>
    <w:p w14:paraId="64493EB2" w14:textId="77777777" w:rsidR="004D4C1A" w:rsidRPr="004D4C1A" w:rsidRDefault="004D4C1A" w:rsidP="004D4C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1A">
        <w:rPr>
          <w:rFonts w:ascii="Times New Roman" w:hAnsi="Times New Roman" w:cs="Times New Roman"/>
          <w:bCs/>
          <w:sz w:val="24"/>
          <w:szCs w:val="24"/>
        </w:rPr>
        <w:t>Komisja Rewizyjna Rady Miejskiej na posiedzeniu w dniu 5 maja 2023 roku wydała opinię pozytywną w sprawie wykonania budżetu Gminy Osieczna za 2022 rok, która stanowi uzasadnienie dla niniejszego wniosku.</w:t>
      </w:r>
    </w:p>
    <w:p w14:paraId="68F71052" w14:textId="77777777" w:rsidR="004D4C1A" w:rsidRPr="004D4C1A" w:rsidRDefault="004D4C1A" w:rsidP="004D4C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1A">
        <w:rPr>
          <w:rFonts w:ascii="Times New Roman" w:hAnsi="Times New Roman" w:cs="Times New Roman"/>
          <w:bCs/>
          <w:sz w:val="24"/>
          <w:szCs w:val="24"/>
        </w:rPr>
        <w:t>Po szczegółowym rozpatrzeniu sprawozdania z wykonania budżetu, informacji o stanie mienia, sprawozdania finansowego oraz po zapoznaniu się z uchwałą Składu Orzekającego Regionalnej Izby Obrachunkowej w Poznaniu Nr SO-9/0954/156/2023 z dnia 21 kwietnia 2023 roku w sprawie wyrażenia opinii o sprawozdaniu z wykonania budżetu Gminy Osieczna za rok 2022 wraz z informacją o stanie mienia  i objaśnieniami Komisja pozytywnie ocenia wykonanie budżetu za rok 2022. Szczegółowa wiedza jaką Komisja pozyskała w trakcie roku oraz analiza materiału opisowego i dokumentów przedstawionych Komisji do kontroli pozwala z całym przekonaniem pozytywnie ocenić wykonanie budżetu przez Burmistrza Gminy Osieczna i tym samym wnioskować o udzielenie absolutorium.</w:t>
      </w:r>
    </w:p>
    <w:p w14:paraId="693A1BF0" w14:textId="77777777" w:rsidR="004D4C1A" w:rsidRPr="004D4C1A" w:rsidRDefault="004D4C1A" w:rsidP="004D4C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1A">
        <w:rPr>
          <w:rFonts w:ascii="Times New Roman" w:hAnsi="Times New Roman" w:cs="Times New Roman"/>
          <w:bCs/>
          <w:sz w:val="24"/>
          <w:szCs w:val="24"/>
        </w:rPr>
        <w:t>W głosowaniu nad wnioskiem o udzielenie absolutorium Burmistrzowi Gminy Osieczna za wykonanie budżetu za 2022 rok, które odbyło się dnia 5 maja 2023 r., obecni na posiedzeniu członkowie (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D4C1A">
        <w:rPr>
          <w:rFonts w:ascii="Times New Roman" w:hAnsi="Times New Roman" w:cs="Times New Roman"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Cs/>
          <w:sz w:val="24"/>
          <w:szCs w:val="24"/>
        </w:rPr>
        <w:t>oby</w:t>
      </w:r>
      <w:r w:rsidRPr="004D4C1A">
        <w:rPr>
          <w:rFonts w:ascii="Times New Roman" w:hAnsi="Times New Roman" w:cs="Times New Roman"/>
          <w:bCs/>
          <w:sz w:val="24"/>
          <w:szCs w:val="24"/>
        </w:rPr>
        <w:t>) Komisji Rewizyjnej głosowali następująco:</w:t>
      </w:r>
    </w:p>
    <w:p w14:paraId="754EB394" w14:textId="77777777" w:rsidR="004D4C1A" w:rsidRPr="004D4C1A" w:rsidRDefault="004D4C1A" w:rsidP="004D4C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D4C1A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osoby</w:t>
      </w:r>
      <w:r w:rsidRPr="004D4C1A">
        <w:rPr>
          <w:rFonts w:ascii="Times New Roman" w:hAnsi="Times New Roman" w:cs="Times New Roman"/>
          <w:bCs/>
          <w:sz w:val="24"/>
          <w:szCs w:val="24"/>
        </w:rPr>
        <w:t>) osób „za” wnioskiem,</w:t>
      </w:r>
    </w:p>
    <w:p w14:paraId="674C3C75" w14:textId="77777777" w:rsidR="004D4C1A" w:rsidRPr="004D4C1A" w:rsidRDefault="004D4C1A" w:rsidP="004D4C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1A">
        <w:rPr>
          <w:rFonts w:ascii="Times New Roman" w:hAnsi="Times New Roman" w:cs="Times New Roman"/>
          <w:bCs/>
          <w:sz w:val="24"/>
          <w:szCs w:val="24"/>
        </w:rPr>
        <w:t>0 (zero) osób „przeciw” wnioskowi,</w:t>
      </w:r>
    </w:p>
    <w:p w14:paraId="72B852E8" w14:textId="77777777" w:rsidR="004D4C1A" w:rsidRPr="004D4C1A" w:rsidRDefault="004D4C1A" w:rsidP="004D4C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1A">
        <w:rPr>
          <w:rFonts w:ascii="Times New Roman" w:hAnsi="Times New Roman" w:cs="Times New Roman"/>
          <w:bCs/>
          <w:sz w:val="24"/>
          <w:szCs w:val="24"/>
        </w:rPr>
        <w:t>0 (zero) osób „wstrzymujących się”.</w:t>
      </w:r>
    </w:p>
    <w:p w14:paraId="24517888" w14:textId="77777777" w:rsidR="004D4C1A" w:rsidRPr="004D4C1A" w:rsidRDefault="004D4C1A" w:rsidP="004D4C1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D4C1A">
        <w:rPr>
          <w:rFonts w:ascii="Times New Roman" w:hAnsi="Times New Roman"/>
          <w:bCs/>
          <w:sz w:val="24"/>
          <w:szCs w:val="24"/>
        </w:rPr>
        <w:t>Wniosek został przyjęty jednomyślnie. Komisja wnioskuje o udzielenie absolutorium.</w:t>
      </w:r>
    </w:p>
    <w:p w14:paraId="6489C2C2" w14:textId="77777777" w:rsidR="001A417E" w:rsidRDefault="0087592D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Opinia</w:t>
      </w:r>
      <w:r>
        <w:rPr>
          <w:rFonts w:ascii="Times New Roman" w:hAnsi="Times New Roman" w:cs="Times New Roman"/>
          <w:sz w:val="24"/>
          <w:szCs w:val="24"/>
        </w:rPr>
        <w:t xml:space="preserve"> Komisji Rewizyjnej o wykonaniu budżetu Gminy Osieczna za 2022 rok</w:t>
      </w:r>
      <w:r w:rsidRPr="00C50B16">
        <w:rPr>
          <w:rFonts w:ascii="Times New Roman" w:hAnsi="Times New Roman" w:cs="Times New Roman"/>
          <w:sz w:val="24"/>
          <w:szCs w:val="24"/>
        </w:rPr>
        <w:t xml:space="preserve"> oraz wniosek w sprawie udzielenia absolutorium Burmistrzowi Gminy Osieczna stanowią odpowiednio 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0B1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0B16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4018603" w14:textId="77777777" w:rsidR="001A417E" w:rsidRDefault="001A417E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EEC65" w14:textId="77777777" w:rsidR="001A417E" w:rsidRDefault="001A417E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FA739" w14:textId="77777777" w:rsidR="00655910" w:rsidRPr="001A417E" w:rsidRDefault="001226FF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7. </w:t>
      </w:r>
      <w:r w:rsidR="006E4D86" w:rsidRPr="0098078E">
        <w:rPr>
          <w:rFonts w:ascii="Times New Roman" w:hAnsi="Times New Roman" w:cs="Times New Roman"/>
          <w:b/>
          <w:sz w:val="24"/>
          <w:szCs w:val="24"/>
        </w:rPr>
        <w:t>Wolne głosy i w</w:t>
      </w:r>
      <w:r w:rsidR="00655910" w:rsidRPr="0098078E">
        <w:rPr>
          <w:rFonts w:ascii="Times New Roman" w:hAnsi="Times New Roman" w:cs="Times New Roman"/>
          <w:b/>
          <w:sz w:val="24"/>
          <w:szCs w:val="24"/>
        </w:rPr>
        <w:t>nioski.</w:t>
      </w:r>
    </w:p>
    <w:p w14:paraId="65FF08F3" w14:textId="77777777" w:rsidR="00655910" w:rsidRPr="0098078E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8E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04074AEA" w14:textId="77777777" w:rsidR="00B5207F" w:rsidRPr="0098078E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Zaprosiła do dyskusji.</w:t>
      </w:r>
      <w:r w:rsidR="00B5207F" w:rsidRPr="00980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1B76B" w14:textId="77777777" w:rsidR="00655910" w:rsidRPr="0098078E" w:rsidRDefault="00B5207F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8E">
        <w:rPr>
          <w:rFonts w:ascii="Times New Roman" w:hAnsi="Times New Roman" w:cs="Times New Roman"/>
          <w:sz w:val="24"/>
          <w:szCs w:val="24"/>
        </w:rPr>
        <w:t>Wolnych wniosków nie zgłoszono.</w:t>
      </w:r>
    </w:p>
    <w:p w14:paraId="5676577D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EF4CA1" w:rsidRPr="00C50B16">
        <w:rPr>
          <w:rFonts w:ascii="Times New Roman" w:hAnsi="Times New Roman" w:cs="Times New Roman"/>
          <w:b/>
          <w:sz w:val="24"/>
          <w:szCs w:val="24"/>
        </w:rPr>
        <w:t>8</w:t>
      </w:r>
      <w:r w:rsidRPr="00C50B16">
        <w:rPr>
          <w:rFonts w:ascii="Times New Roman" w:hAnsi="Times New Roman" w:cs="Times New Roman"/>
          <w:b/>
          <w:sz w:val="24"/>
          <w:szCs w:val="24"/>
        </w:rPr>
        <w:t>. Zakończenie obrad.</w:t>
      </w:r>
    </w:p>
    <w:p w14:paraId="15074B87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53E929D9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odziękowała wszystkim za udział w posiedzeniu Komisji i zakończyła obrady. </w:t>
      </w:r>
    </w:p>
    <w:p w14:paraId="32F73F54" w14:textId="77777777" w:rsidR="002D3F68" w:rsidRDefault="002D3F68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4536A8" w14:textId="77777777" w:rsidR="002D3F68" w:rsidRDefault="002D3F68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4EAD43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Protokołowała                                                                       Przewodnicząca </w:t>
      </w:r>
    </w:p>
    <w:p w14:paraId="1959C234" w14:textId="77777777"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Komisji Rewizyjnej</w:t>
      </w:r>
    </w:p>
    <w:p w14:paraId="237BF6B8" w14:textId="77777777"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65B4C2AA" w14:textId="77777777" w:rsidR="0054222F" w:rsidRPr="007075A4" w:rsidRDefault="00655910" w:rsidP="00707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rta Skorupka                                                                    Renata Helińska</w:t>
      </w:r>
    </w:p>
    <w:sectPr w:rsidR="0054222F" w:rsidRPr="007075A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340A" w14:textId="77777777" w:rsidR="006B1955" w:rsidRDefault="006B1955" w:rsidP="00AE4690">
      <w:pPr>
        <w:spacing w:after="0" w:line="240" w:lineRule="auto"/>
      </w:pPr>
      <w:r>
        <w:separator/>
      </w:r>
    </w:p>
  </w:endnote>
  <w:endnote w:type="continuationSeparator" w:id="0">
    <w:p w14:paraId="60928480" w14:textId="77777777" w:rsidR="006B1955" w:rsidRDefault="006B1955" w:rsidP="00AE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366694"/>
      <w:docPartObj>
        <w:docPartGallery w:val="Page Numbers (Bottom of Page)"/>
        <w:docPartUnique/>
      </w:docPartObj>
    </w:sdtPr>
    <w:sdtContent>
      <w:p w14:paraId="4CB98292" w14:textId="77777777" w:rsidR="00D370B3" w:rsidRDefault="00D370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5A4">
          <w:rPr>
            <w:noProof/>
          </w:rPr>
          <w:t>4</w:t>
        </w:r>
        <w:r>
          <w:fldChar w:fldCharType="end"/>
        </w:r>
      </w:p>
    </w:sdtContent>
  </w:sdt>
  <w:p w14:paraId="03D30810" w14:textId="77777777" w:rsidR="00D370B3" w:rsidRDefault="00D37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618A" w14:textId="77777777" w:rsidR="006B1955" w:rsidRDefault="006B1955" w:rsidP="00AE4690">
      <w:pPr>
        <w:spacing w:after="0" w:line="240" w:lineRule="auto"/>
      </w:pPr>
      <w:r>
        <w:separator/>
      </w:r>
    </w:p>
  </w:footnote>
  <w:footnote w:type="continuationSeparator" w:id="0">
    <w:p w14:paraId="24D1087B" w14:textId="77777777" w:rsidR="006B1955" w:rsidRDefault="006B1955" w:rsidP="00AE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F89"/>
    <w:multiLevelType w:val="hybridMultilevel"/>
    <w:tmpl w:val="F4A627B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27B2B"/>
    <w:multiLevelType w:val="hybridMultilevel"/>
    <w:tmpl w:val="D30066E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9247E9"/>
    <w:multiLevelType w:val="hybridMultilevel"/>
    <w:tmpl w:val="3D72A9EA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AC2A9C"/>
    <w:multiLevelType w:val="hybridMultilevel"/>
    <w:tmpl w:val="C6E84C72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8726F7"/>
    <w:multiLevelType w:val="hybridMultilevel"/>
    <w:tmpl w:val="90BE5B6C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3801819"/>
    <w:multiLevelType w:val="hybridMultilevel"/>
    <w:tmpl w:val="A600EB40"/>
    <w:lvl w:ilvl="0" w:tplc="7B60B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125CF"/>
    <w:multiLevelType w:val="hybridMultilevel"/>
    <w:tmpl w:val="54164DAA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540D8F"/>
    <w:multiLevelType w:val="hybridMultilevel"/>
    <w:tmpl w:val="BCEA00D6"/>
    <w:lvl w:ilvl="0" w:tplc="BB4CEFD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3E87751"/>
    <w:multiLevelType w:val="hybridMultilevel"/>
    <w:tmpl w:val="5B8A1A2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85CF0"/>
    <w:multiLevelType w:val="multilevel"/>
    <w:tmpl w:val="19705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34456B"/>
    <w:multiLevelType w:val="hybridMultilevel"/>
    <w:tmpl w:val="A9E8B3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0D590D"/>
    <w:multiLevelType w:val="hybridMultilevel"/>
    <w:tmpl w:val="1E8069B8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D2160"/>
    <w:multiLevelType w:val="hybridMultilevel"/>
    <w:tmpl w:val="88AA62C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44F4"/>
    <w:multiLevelType w:val="hybridMultilevel"/>
    <w:tmpl w:val="F8E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57A25"/>
    <w:multiLevelType w:val="hybridMultilevel"/>
    <w:tmpl w:val="84EAA1B0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D07C0E"/>
    <w:multiLevelType w:val="hybridMultilevel"/>
    <w:tmpl w:val="F4E20DB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6054"/>
    <w:multiLevelType w:val="hybridMultilevel"/>
    <w:tmpl w:val="74322B1E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257CCA"/>
    <w:multiLevelType w:val="hybridMultilevel"/>
    <w:tmpl w:val="79DC5370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FDC68C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952203881">
    <w:abstractNumId w:val="18"/>
  </w:num>
  <w:num w:numId="2" w16cid:durableId="6384556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152982">
    <w:abstractNumId w:val="16"/>
  </w:num>
  <w:num w:numId="4" w16cid:durableId="10509552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1653482">
    <w:abstractNumId w:val="19"/>
  </w:num>
  <w:num w:numId="6" w16cid:durableId="1274629284">
    <w:abstractNumId w:val="2"/>
  </w:num>
  <w:num w:numId="7" w16cid:durableId="655840622">
    <w:abstractNumId w:val="10"/>
  </w:num>
  <w:num w:numId="8" w16cid:durableId="1063720873">
    <w:abstractNumId w:val="20"/>
  </w:num>
  <w:num w:numId="9" w16cid:durableId="940800169">
    <w:abstractNumId w:val="4"/>
  </w:num>
  <w:num w:numId="10" w16cid:durableId="163935014">
    <w:abstractNumId w:val="12"/>
  </w:num>
  <w:num w:numId="11" w16cid:durableId="1528373506">
    <w:abstractNumId w:val="5"/>
  </w:num>
  <w:num w:numId="12" w16cid:durableId="256058179">
    <w:abstractNumId w:val="9"/>
  </w:num>
  <w:num w:numId="13" w16cid:durableId="908273912">
    <w:abstractNumId w:val="8"/>
  </w:num>
  <w:num w:numId="14" w16cid:durableId="1782798584">
    <w:abstractNumId w:val="6"/>
  </w:num>
  <w:num w:numId="15" w16cid:durableId="927419353">
    <w:abstractNumId w:val="1"/>
  </w:num>
  <w:num w:numId="16" w16cid:durableId="185870810">
    <w:abstractNumId w:val="3"/>
  </w:num>
  <w:num w:numId="17" w16cid:durableId="1416053210">
    <w:abstractNumId w:val="17"/>
  </w:num>
  <w:num w:numId="18" w16cid:durableId="1224605826">
    <w:abstractNumId w:val="0"/>
  </w:num>
  <w:num w:numId="19" w16cid:durableId="576551101">
    <w:abstractNumId w:val="15"/>
  </w:num>
  <w:num w:numId="20" w16cid:durableId="1903953237">
    <w:abstractNumId w:val="13"/>
  </w:num>
  <w:num w:numId="21" w16cid:durableId="571233652">
    <w:abstractNumId w:val="7"/>
  </w:num>
  <w:num w:numId="22" w16cid:durableId="236018173">
    <w:abstractNumId w:val="14"/>
  </w:num>
  <w:num w:numId="23" w16cid:durableId="367488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43"/>
    <w:rsid w:val="000022E4"/>
    <w:rsid w:val="000072DE"/>
    <w:rsid w:val="000101DA"/>
    <w:rsid w:val="0001288F"/>
    <w:rsid w:val="000154E9"/>
    <w:rsid w:val="00054FD0"/>
    <w:rsid w:val="000938C2"/>
    <w:rsid w:val="000A7BAE"/>
    <w:rsid w:val="000B34E9"/>
    <w:rsid w:val="000C2CB6"/>
    <w:rsid w:val="000D363F"/>
    <w:rsid w:val="000E1030"/>
    <w:rsid w:val="00104816"/>
    <w:rsid w:val="001226FF"/>
    <w:rsid w:val="00130569"/>
    <w:rsid w:val="001361FD"/>
    <w:rsid w:val="00172338"/>
    <w:rsid w:val="00175FFB"/>
    <w:rsid w:val="00183435"/>
    <w:rsid w:val="00190815"/>
    <w:rsid w:val="00193C09"/>
    <w:rsid w:val="001A417E"/>
    <w:rsid w:val="001B615A"/>
    <w:rsid w:val="001D5C64"/>
    <w:rsid w:val="002103D2"/>
    <w:rsid w:val="0021293A"/>
    <w:rsid w:val="002329AD"/>
    <w:rsid w:val="00243577"/>
    <w:rsid w:val="00265F2A"/>
    <w:rsid w:val="00283FCD"/>
    <w:rsid w:val="002D24EA"/>
    <w:rsid w:val="002D3F68"/>
    <w:rsid w:val="002D6AF8"/>
    <w:rsid w:val="00306100"/>
    <w:rsid w:val="0031714B"/>
    <w:rsid w:val="00337358"/>
    <w:rsid w:val="00351BDB"/>
    <w:rsid w:val="00381189"/>
    <w:rsid w:val="003A25D6"/>
    <w:rsid w:val="003B156A"/>
    <w:rsid w:val="003D7231"/>
    <w:rsid w:val="00427843"/>
    <w:rsid w:val="00445B86"/>
    <w:rsid w:val="00447867"/>
    <w:rsid w:val="00462B0E"/>
    <w:rsid w:val="004641AE"/>
    <w:rsid w:val="00467A13"/>
    <w:rsid w:val="004B33E6"/>
    <w:rsid w:val="004C0660"/>
    <w:rsid w:val="004D4C1A"/>
    <w:rsid w:val="00523436"/>
    <w:rsid w:val="0053082B"/>
    <w:rsid w:val="0054222F"/>
    <w:rsid w:val="005456E2"/>
    <w:rsid w:val="0054723D"/>
    <w:rsid w:val="005537D1"/>
    <w:rsid w:val="0055748C"/>
    <w:rsid w:val="005670DC"/>
    <w:rsid w:val="005708EB"/>
    <w:rsid w:val="0057497D"/>
    <w:rsid w:val="005C1CD8"/>
    <w:rsid w:val="005C5F37"/>
    <w:rsid w:val="005D1512"/>
    <w:rsid w:val="005F2684"/>
    <w:rsid w:val="005F61F9"/>
    <w:rsid w:val="00601EE0"/>
    <w:rsid w:val="006048B7"/>
    <w:rsid w:val="006075D6"/>
    <w:rsid w:val="00611051"/>
    <w:rsid w:val="00622D8E"/>
    <w:rsid w:val="006247BC"/>
    <w:rsid w:val="00630EAB"/>
    <w:rsid w:val="00632D0C"/>
    <w:rsid w:val="00655910"/>
    <w:rsid w:val="006717BC"/>
    <w:rsid w:val="00671C09"/>
    <w:rsid w:val="0068096E"/>
    <w:rsid w:val="00692CB0"/>
    <w:rsid w:val="006A2D3C"/>
    <w:rsid w:val="006A2E6F"/>
    <w:rsid w:val="006B1955"/>
    <w:rsid w:val="006D5E86"/>
    <w:rsid w:val="006E4D86"/>
    <w:rsid w:val="006E4F5C"/>
    <w:rsid w:val="006F2F4B"/>
    <w:rsid w:val="007075A4"/>
    <w:rsid w:val="00717565"/>
    <w:rsid w:val="00730FDB"/>
    <w:rsid w:val="00734CED"/>
    <w:rsid w:val="00736E22"/>
    <w:rsid w:val="0074693E"/>
    <w:rsid w:val="00753A07"/>
    <w:rsid w:val="00781CEB"/>
    <w:rsid w:val="00783022"/>
    <w:rsid w:val="007A5A33"/>
    <w:rsid w:val="007A624F"/>
    <w:rsid w:val="007B6343"/>
    <w:rsid w:val="007C6707"/>
    <w:rsid w:val="007E5AD9"/>
    <w:rsid w:val="0087592D"/>
    <w:rsid w:val="008D2447"/>
    <w:rsid w:val="008D3490"/>
    <w:rsid w:val="008E101A"/>
    <w:rsid w:val="008F342B"/>
    <w:rsid w:val="009104D1"/>
    <w:rsid w:val="00912A68"/>
    <w:rsid w:val="00921980"/>
    <w:rsid w:val="009238F1"/>
    <w:rsid w:val="00947A4C"/>
    <w:rsid w:val="009518C9"/>
    <w:rsid w:val="00955F87"/>
    <w:rsid w:val="0098078E"/>
    <w:rsid w:val="009B2CCB"/>
    <w:rsid w:val="009C0E45"/>
    <w:rsid w:val="009C3EC5"/>
    <w:rsid w:val="009C4DA2"/>
    <w:rsid w:val="009D17F8"/>
    <w:rsid w:val="009E12CA"/>
    <w:rsid w:val="009E5BFC"/>
    <w:rsid w:val="00A04E73"/>
    <w:rsid w:val="00A07030"/>
    <w:rsid w:val="00A12398"/>
    <w:rsid w:val="00A1300D"/>
    <w:rsid w:val="00A300AF"/>
    <w:rsid w:val="00A6133D"/>
    <w:rsid w:val="00A64657"/>
    <w:rsid w:val="00A769DD"/>
    <w:rsid w:val="00A84146"/>
    <w:rsid w:val="00A86AEA"/>
    <w:rsid w:val="00A9368E"/>
    <w:rsid w:val="00AD7B9D"/>
    <w:rsid w:val="00AE001A"/>
    <w:rsid w:val="00AE04D4"/>
    <w:rsid w:val="00AE4690"/>
    <w:rsid w:val="00B0050E"/>
    <w:rsid w:val="00B05CA7"/>
    <w:rsid w:val="00B10D0D"/>
    <w:rsid w:val="00B209EC"/>
    <w:rsid w:val="00B4129B"/>
    <w:rsid w:val="00B47BE3"/>
    <w:rsid w:val="00B5207F"/>
    <w:rsid w:val="00B675BD"/>
    <w:rsid w:val="00B71D3B"/>
    <w:rsid w:val="00B83609"/>
    <w:rsid w:val="00BA7D8D"/>
    <w:rsid w:val="00BB15C7"/>
    <w:rsid w:val="00BB6819"/>
    <w:rsid w:val="00BD40A2"/>
    <w:rsid w:val="00BD7C23"/>
    <w:rsid w:val="00BF4793"/>
    <w:rsid w:val="00C22D45"/>
    <w:rsid w:val="00C43BD4"/>
    <w:rsid w:val="00C50B16"/>
    <w:rsid w:val="00C5567C"/>
    <w:rsid w:val="00C77C9B"/>
    <w:rsid w:val="00C90F18"/>
    <w:rsid w:val="00CC06E2"/>
    <w:rsid w:val="00CE49F0"/>
    <w:rsid w:val="00CF41D2"/>
    <w:rsid w:val="00D02540"/>
    <w:rsid w:val="00D27352"/>
    <w:rsid w:val="00D35BF5"/>
    <w:rsid w:val="00D370B3"/>
    <w:rsid w:val="00D62F84"/>
    <w:rsid w:val="00D73806"/>
    <w:rsid w:val="00D94BEC"/>
    <w:rsid w:val="00D96C43"/>
    <w:rsid w:val="00E1632D"/>
    <w:rsid w:val="00E24F10"/>
    <w:rsid w:val="00E57FAC"/>
    <w:rsid w:val="00E629DF"/>
    <w:rsid w:val="00E67A94"/>
    <w:rsid w:val="00E84572"/>
    <w:rsid w:val="00E9409B"/>
    <w:rsid w:val="00EC6488"/>
    <w:rsid w:val="00ED18D5"/>
    <w:rsid w:val="00EE0910"/>
    <w:rsid w:val="00EF4CA1"/>
    <w:rsid w:val="00F25CCC"/>
    <w:rsid w:val="00F42F7A"/>
    <w:rsid w:val="00F6216C"/>
    <w:rsid w:val="00F764E4"/>
    <w:rsid w:val="00F83250"/>
    <w:rsid w:val="00F916ED"/>
    <w:rsid w:val="00F95020"/>
    <w:rsid w:val="00FA779F"/>
    <w:rsid w:val="00FB39B4"/>
    <w:rsid w:val="00FB74B3"/>
    <w:rsid w:val="00FD1B2D"/>
    <w:rsid w:val="00FD482E"/>
    <w:rsid w:val="00FD7B0E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1FDA"/>
  <w15:chartTrackingRefBased/>
  <w15:docId w15:val="{6D1D0501-CD5F-42EB-8D6E-C019D9A5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9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5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65591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65591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690"/>
  </w:style>
  <w:style w:type="paragraph" w:styleId="Stopka">
    <w:name w:val="footer"/>
    <w:basedOn w:val="Normalny"/>
    <w:link w:val="Stopka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690"/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CCEA-3A24-4BEC-866B-D7B4359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340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47</cp:revision>
  <cp:lastPrinted>2023-06-20T10:13:00Z</cp:lastPrinted>
  <dcterms:created xsi:type="dcterms:W3CDTF">2023-05-08T06:33:00Z</dcterms:created>
  <dcterms:modified xsi:type="dcterms:W3CDTF">2023-06-22T08:01:00Z</dcterms:modified>
</cp:coreProperties>
</file>